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64C2" w14:textId="5319E3F9" w:rsidR="00111E41" w:rsidRPr="00111E41" w:rsidRDefault="00111E41" w:rsidP="00111E41">
      <w:pPr>
        <w:pStyle w:val="VzorNazev"/>
        <w:spacing w:after="240"/>
        <w:ind w:left="0" w:firstLine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br/>
      </w:r>
      <w:r w:rsidRPr="00426FC5">
        <w:rPr>
          <w:rFonts w:ascii="Arial" w:hAnsi="Arial" w:cs="Arial"/>
          <w:color w:val="7030A0"/>
          <w:sz w:val="32"/>
          <w:szCs w:val="20"/>
        </w:rPr>
        <w:t>SMLOUVA O POSKYTNUTÍ FINANČNÍHO PŘÍSPĚVKU</w:t>
      </w:r>
      <w:r w:rsidR="00426FC5">
        <w:rPr>
          <w:rFonts w:ascii="Arial" w:hAnsi="Arial" w:cs="Arial"/>
          <w:b w:val="0"/>
          <w:color w:val="auto"/>
          <w:sz w:val="20"/>
          <w:szCs w:val="20"/>
        </w:rPr>
        <w:br/>
      </w:r>
      <w:r w:rsidR="00426FC5" w:rsidRPr="00426FC5">
        <w:rPr>
          <w:rFonts w:ascii="Arial" w:hAnsi="Arial" w:cs="Arial"/>
          <w:color w:val="7030A0"/>
          <w:sz w:val="32"/>
          <w:szCs w:val="20"/>
        </w:rPr>
        <w:t>na pomoc v náhlé nouzi</w:t>
      </w:r>
      <w:r w:rsidRPr="00426FC5">
        <w:rPr>
          <w:rFonts w:ascii="Arial" w:hAnsi="Arial" w:cs="Arial"/>
          <w:b w:val="0"/>
          <w:color w:val="auto"/>
          <w:sz w:val="20"/>
          <w:szCs w:val="20"/>
        </w:rPr>
        <w:br/>
      </w:r>
      <w:r w:rsidRPr="00111E41">
        <w:rPr>
          <w:rFonts w:ascii="Arial" w:hAnsi="Arial" w:cs="Arial"/>
          <w:b w:val="0"/>
          <w:color w:val="auto"/>
          <w:sz w:val="20"/>
          <w:szCs w:val="20"/>
        </w:rPr>
        <w:t>dle ustanovení § 2055 an. zák. č. 89/2012 Sb., občanského zákoníku v platném znění</w:t>
      </w:r>
    </w:p>
    <w:p w14:paraId="2ED442CA" w14:textId="77777777" w:rsidR="00111E41" w:rsidRPr="00111E41" w:rsidRDefault="00111E41" w:rsidP="00111E41">
      <w:pPr>
        <w:pStyle w:val="TextVLEVO"/>
        <w:spacing w:after="240"/>
        <w:rPr>
          <w:rFonts w:ascii="Arial" w:hAnsi="Arial" w:cs="Arial"/>
          <w:b/>
          <w:sz w:val="20"/>
          <w:szCs w:val="20"/>
        </w:rPr>
      </w:pPr>
    </w:p>
    <w:p w14:paraId="201310D5" w14:textId="2231A7B2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ázev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>OCHRANNÁ ASOCIACE ZVUKAŘŮ – AUTORŮ, z. s.</w:t>
      </w:r>
      <w:r w:rsidRPr="00834C5E">
        <w:rPr>
          <w:rFonts w:ascii="Arial" w:hAnsi="Arial" w:cs="Arial"/>
          <w:b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 xml:space="preserve">IČO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266 30 192</w:t>
      </w:r>
      <w:r w:rsidRPr="00834C5E">
        <w:rPr>
          <w:rFonts w:ascii="Arial" w:hAnsi="Arial" w:cs="Arial"/>
          <w:sz w:val="20"/>
          <w:szCs w:val="20"/>
        </w:rPr>
        <w:br/>
        <w:t>DIČ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CZ26630192</w:t>
      </w:r>
      <w:r w:rsidRPr="00834C5E">
        <w:rPr>
          <w:rFonts w:ascii="Arial" w:hAnsi="Arial" w:cs="Arial"/>
          <w:sz w:val="20"/>
          <w:szCs w:val="20"/>
        </w:rPr>
        <w:br/>
        <w:t>Síd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 xml:space="preserve">Národní 973/41, 110 00 Praha 1 – Staré Město </w:t>
      </w:r>
      <w:r w:rsidRPr="00834C5E">
        <w:rPr>
          <w:rFonts w:ascii="Arial" w:hAnsi="Arial" w:cs="Arial"/>
          <w:sz w:val="20"/>
          <w:szCs w:val="20"/>
        </w:rPr>
        <w:br/>
        <w:t xml:space="preserve">Zápis ve veřejném rejstříku: </w:t>
      </w:r>
      <w:r w:rsidRPr="00834C5E">
        <w:rPr>
          <w:rFonts w:ascii="Arial" w:hAnsi="Arial" w:cs="Arial"/>
          <w:sz w:val="20"/>
          <w:szCs w:val="20"/>
        </w:rPr>
        <w:tab/>
        <w:t xml:space="preserve">spolkový rejstřík vedený Městským soudem v Praze pod sp. zn. L 13704 </w:t>
      </w:r>
      <w:r w:rsidRPr="00834C5E">
        <w:rPr>
          <w:rFonts w:ascii="Arial" w:hAnsi="Arial" w:cs="Arial"/>
          <w:sz w:val="20"/>
          <w:szCs w:val="20"/>
        </w:rPr>
        <w:br/>
        <w:t>Oprávnění k činnosti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Rozhodnutí Ministerstva kultury č.j. 10145/2003 ze dne 15. 11. 2006</w:t>
      </w:r>
      <w:r w:rsidRPr="00834C5E">
        <w:rPr>
          <w:rFonts w:ascii="Arial" w:hAnsi="Arial" w:cs="Arial"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="00274A68">
        <w:rPr>
          <w:rFonts w:ascii="Arial" w:hAnsi="Arial" w:cs="Arial"/>
          <w:b/>
          <w:sz w:val="20"/>
          <w:szCs w:val="20"/>
        </w:rPr>
        <w:t xml:space="preserve">prof. Ing. Karel Jaroš, </w:t>
      </w:r>
      <w:r w:rsidR="00274A68">
        <w:rPr>
          <w:rFonts w:ascii="Arial" w:hAnsi="Arial" w:cs="Arial"/>
          <w:sz w:val="20"/>
          <w:szCs w:val="20"/>
        </w:rPr>
        <w:t>nar. 22.1.1947, předseda Představenstva</w:t>
      </w:r>
      <w:r w:rsidR="00274A68">
        <w:rPr>
          <w:rFonts w:ascii="Arial" w:hAnsi="Arial" w:cs="Arial"/>
          <w:sz w:val="20"/>
          <w:szCs w:val="20"/>
        </w:rPr>
        <w:br/>
      </w:r>
    </w:p>
    <w:p w14:paraId="49B3190D" w14:textId="559B7644" w:rsidR="005A15E3" w:rsidRPr="00834C5E" w:rsidRDefault="005A15E3" w:rsidP="005A15E3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  <w:t>+420 602 744 314</w:t>
      </w:r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hyperlink r:id="rId8" w:history="1">
        <w:r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oaza@oaza.eu</w:t>
        </w:r>
      </w:hyperlink>
      <w:r w:rsidR="003A6FA3" w:rsidRPr="00834C5E">
        <w:rPr>
          <w:rFonts w:ascii="Arial" w:hAnsi="Arial" w:cs="Arial"/>
          <w:sz w:val="20"/>
          <w:szCs w:val="20"/>
        </w:rPr>
        <w:br/>
        <w:t>web:</w:t>
      </w:r>
      <w:r w:rsidR="003A6FA3" w:rsidRPr="00834C5E">
        <w:rPr>
          <w:rFonts w:ascii="Arial" w:hAnsi="Arial" w:cs="Arial"/>
          <w:sz w:val="20"/>
          <w:szCs w:val="20"/>
        </w:rPr>
        <w:tab/>
      </w:r>
      <w:hyperlink r:id="rId9" w:history="1">
        <w:r w:rsidR="003A6FA3"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3A6FA3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 xml:space="preserve">  </w:t>
      </w:r>
    </w:p>
    <w:p w14:paraId="16797FDE" w14:textId="62B80C0C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(dále jen „</w:t>
      </w:r>
      <w:r w:rsidRPr="00834C5E">
        <w:rPr>
          <w:rFonts w:ascii="Arial" w:hAnsi="Arial" w:cs="Arial"/>
          <w:b/>
          <w:i/>
          <w:sz w:val="20"/>
          <w:szCs w:val="20"/>
        </w:rPr>
        <w:t>poskytovatel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4E2B1BDF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jedné</w:t>
      </w:r>
    </w:p>
    <w:p w14:paraId="66D92B00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a</w:t>
      </w:r>
    </w:p>
    <w:p w14:paraId="738D7D7D" w14:textId="77777777" w:rsidR="00910BA8" w:rsidRPr="00834C5E" w:rsidRDefault="00910BA8" w:rsidP="00910BA8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Jméno a příjmení:</w:t>
      </w:r>
      <w:r w:rsidRPr="00834C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94051563"/>
          <w:placeholder>
            <w:docPart w:val="AB9ECD2EB72D4280A0185FEBAC8D5621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</w:t>
          </w:r>
          <w:proofErr w:type="gramStart"/>
          <w:r w:rsidRPr="00834C5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Datum narození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93462182"/>
          <w:placeholder>
            <w:docPart w:val="AB9ECD2EB72D4280A0185FEBAC8D5621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Rodné čís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75254900"/>
          <w:placeholder>
            <w:docPart w:val="AB9ECD2EB72D4280A0185FEBAC8D5621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Trvalé bydlišt</w:t>
      </w:r>
      <w:r>
        <w:rPr>
          <w:rFonts w:ascii="Arial" w:hAnsi="Arial" w:cs="Arial"/>
          <w:sz w:val="20"/>
          <w:szCs w:val="20"/>
        </w:rPr>
        <w:t>ě</w:t>
      </w:r>
      <w:r w:rsidRPr="00834C5E">
        <w:rPr>
          <w:rFonts w:ascii="Arial" w:hAnsi="Arial" w:cs="Arial"/>
          <w:sz w:val="20"/>
          <w:szCs w:val="20"/>
        </w:rPr>
        <w:t xml:space="preserve">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48719406"/>
          <w:placeholder>
            <w:docPart w:val="AB9ECD2EB72D4280A0185FEBAC8D5621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</w:p>
    <w:p w14:paraId="161406DE" w14:textId="77777777" w:rsidR="00910BA8" w:rsidRPr="00834C5E" w:rsidRDefault="00910BA8" w:rsidP="00910BA8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93036948"/>
          <w:placeholder>
            <w:docPart w:val="AB9ECD2EB72D4280A0185FEBAC8D5621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45870621"/>
          <w:placeholder>
            <w:docPart w:val="AB9ECD2EB72D4280A0185FEBAC8D5621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</w:p>
    <w:p w14:paraId="0690E542" w14:textId="04B9B413" w:rsidR="00111E41" w:rsidRPr="00834C5E" w:rsidRDefault="00910BA8" w:rsidP="00910BA8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 </w:t>
      </w:r>
      <w:r w:rsidR="00111E41" w:rsidRPr="00834C5E">
        <w:rPr>
          <w:rFonts w:ascii="Arial" w:hAnsi="Arial" w:cs="Arial"/>
          <w:sz w:val="20"/>
          <w:szCs w:val="20"/>
        </w:rPr>
        <w:t>(dále jen „</w:t>
      </w:r>
      <w:r w:rsidR="00111E41" w:rsidRPr="00834C5E">
        <w:rPr>
          <w:rFonts w:ascii="Arial" w:hAnsi="Arial" w:cs="Arial"/>
          <w:b/>
          <w:i/>
          <w:sz w:val="20"/>
          <w:szCs w:val="20"/>
        </w:rPr>
        <w:t>příjemce</w:t>
      </w:r>
      <w:r w:rsidR="00111E41" w:rsidRPr="00834C5E">
        <w:rPr>
          <w:rFonts w:ascii="Arial" w:hAnsi="Arial" w:cs="Arial"/>
          <w:sz w:val="20"/>
          <w:szCs w:val="20"/>
        </w:rPr>
        <w:t>“)</w:t>
      </w:r>
    </w:p>
    <w:p w14:paraId="7FB7BD8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druhé</w:t>
      </w:r>
    </w:p>
    <w:p w14:paraId="46EE2EB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společně také jako „</w:t>
      </w:r>
      <w:r w:rsidRPr="00834C5E">
        <w:rPr>
          <w:rFonts w:ascii="Arial" w:hAnsi="Arial" w:cs="Arial"/>
          <w:b/>
          <w:i/>
          <w:sz w:val="20"/>
          <w:szCs w:val="20"/>
        </w:rPr>
        <w:t>smluvní strany</w:t>
      </w:r>
      <w:r w:rsidRPr="00834C5E">
        <w:rPr>
          <w:rFonts w:ascii="Arial" w:hAnsi="Arial" w:cs="Arial"/>
          <w:sz w:val="20"/>
          <w:szCs w:val="20"/>
        </w:rPr>
        <w:t>“</w:t>
      </w:r>
    </w:p>
    <w:p w14:paraId="3A822FEA" w14:textId="77777777" w:rsidR="00111E41" w:rsidRPr="00834C5E" w:rsidRDefault="00111E41" w:rsidP="00111E41">
      <w:pPr>
        <w:pStyle w:val="TextVLEVO"/>
        <w:spacing w:after="240"/>
        <w:jc w:val="center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Pr="00834C5E">
        <w:rPr>
          <w:rFonts w:ascii="Arial" w:hAnsi="Arial" w:cs="Arial"/>
          <w:sz w:val="20"/>
          <w:szCs w:val="20"/>
        </w:rPr>
        <w:br/>
        <w:t>tuto smlouvu o poskytnutí finančního příspěvku (dále jen „</w:t>
      </w:r>
      <w:r w:rsidRPr="00834C5E">
        <w:rPr>
          <w:rFonts w:ascii="Arial" w:hAnsi="Arial" w:cs="Arial"/>
          <w:b/>
          <w:i/>
          <w:sz w:val="20"/>
          <w:szCs w:val="20"/>
        </w:rPr>
        <w:t>smlouva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180A2A14" w14:textId="0529FB0F" w:rsidR="00F976C9" w:rsidRDefault="00F976C9" w:rsidP="002F55C4">
      <w:pPr>
        <w:pStyle w:val="TextVLEVO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CACD87" w14:textId="77777777" w:rsidR="00111E41" w:rsidRPr="00111E41" w:rsidRDefault="00111E41" w:rsidP="00111E41">
      <w:pPr>
        <w:pStyle w:val="TextVLEVO"/>
        <w:numPr>
          <w:ilvl w:val="0"/>
          <w:numId w:val="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14:paraId="7A3B900D" w14:textId="77777777" w:rsidR="00111E41" w:rsidRPr="00111E41" w:rsidRDefault="00111E41" w:rsidP="00111E41">
      <w:pPr>
        <w:pStyle w:val="TextVLEVO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ředmět smlouvy a účel příspěvku</w:t>
      </w:r>
    </w:p>
    <w:p w14:paraId="57BE676C" w14:textId="1E8D3CF7" w:rsidR="006E61B8" w:rsidRPr="00910BA8" w:rsidRDefault="00111E41" w:rsidP="006E61B8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 xml:space="preserve">Na základě této smlouvy se poskytovatel zavazuje poskytnout příjemci na základě jeho žádosti ze dne </w:t>
      </w:r>
      <w:sdt>
        <w:sdtPr>
          <w:rPr>
            <w:rFonts w:ascii="Arial" w:hAnsi="Arial" w:cs="Arial"/>
            <w:sz w:val="20"/>
            <w:szCs w:val="20"/>
          </w:rPr>
          <w:id w:val="1456525234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910BA8">
            <w:rPr>
              <w:rFonts w:ascii="Arial" w:hAnsi="Arial" w:cs="Arial"/>
              <w:sz w:val="20"/>
              <w:szCs w:val="20"/>
            </w:rPr>
            <w:t>………</w:t>
          </w:r>
          <w:proofErr w:type="gramStart"/>
          <w:r w:rsidRPr="00910BA8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910BA8">
        <w:rPr>
          <w:rFonts w:ascii="Arial" w:hAnsi="Arial" w:cs="Arial"/>
          <w:sz w:val="20"/>
          <w:szCs w:val="20"/>
        </w:rPr>
        <w:t xml:space="preserve"> dar v podobě </w:t>
      </w:r>
      <w:r w:rsidRPr="00910BA8">
        <w:rPr>
          <w:rFonts w:ascii="Arial" w:hAnsi="Arial" w:cs="Arial"/>
          <w:b/>
          <w:sz w:val="20"/>
          <w:szCs w:val="20"/>
        </w:rPr>
        <w:t xml:space="preserve">finančního příspěvku </w:t>
      </w:r>
      <w:r w:rsidR="004A22FE" w:rsidRPr="00910BA8">
        <w:rPr>
          <w:rFonts w:ascii="Arial" w:hAnsi="Arial" w:cs="Arial"/>
          <w:b/>
          <w:sz w:val="20"/>
          <w:szCs w:val="20"/>
        </w:rPr>
        <w:t xml:space="preserve">na </w:t>
      </w:r>
      <w:r w:rsidR="00A14A87" w:rsidRPr="00910BA8">
        <w:rPr>
          <w:rFonts w:ascii="Arial" w:hAnsi="Arial" w:cs="Arial"/>
          <w:b/>
          <w:sz w:val="20"/>
          <w:szCs w:val="20"/>
        </w:rPr>
        <w:t>pomoc v náhlé nouzi</w:t>
      </w:r>
      <w:r w:rsidRPr="00910BA8">
        <w:rPr>
          <w:rFonts w:ascii="Arial" w:hAnsi="Arial" w:cs="Arial"/>
          <w:sz w:val="20"/>
          <w:szCs w:val="20"/>
        </w:rPr>
        <w:t xml:space="preserve"> z</w:t>
      </w:r>
      <w:r w:rsidR="00A14A87" w:rsidRPr="00910BA8">
        <w:rPr>
          <w:rFonts w:ascii="Arial" w:hAnsi="Arial" w:cs="Arial"/>
          <w:sz w:val="20"/>
          <w:szCs w:val="20"/>
        </w:rPr>
        <w:t>e Sociálního</w:t>
      </w:r>
      <w:r w:rsidRPr="00910BA8">
        <w:rPr>
          <w:rFonts w:ascii="Arial" w:hAnsi="Arial" w:cs="Arial"/>
          <w:sz w:val="20"/>
          <w:szCs w:val="20"/>
        </w:rPr>
        <w:t xml:space="preserve"> fondu poskytovatele v souladu s</w:t>
      </w:r>
      <w:r w:rsidR="00A14A87" w:rsidRPr="00910BA8">
        <w:rPr>
          <w:rFonts w:ascii="Arial" w:hAnsi="Arial" w:cs="Arial"/>
          <w:sz w:val="20"/>
          <w:szCs w:val="20"/>
        </w:rPr>
        <w:t>e Sociálním</w:t>
      </w:r>
      <w:r w:rsidRPr="00910BA8">
        <w:rPr>
          <w:rFonts w:ascii="Arial" w:hAnsi="Arial" w:cs="Arial"/>
          <w:sz w:val="20"/>
          <w:szCs w:val="20"/>
        </w:rPr>
        <w:t xml:space="preserve"> programem </w:t>
      </w:r>
      <w:r w:rsidR="00A14A87" w:rsidRPr="00910BA8">
        <w:rPr>
          <w:rFonts w:ascii="Arial" w:hAnsi="Arial" w:cs="Arial"/>
          <w:sz w:val="20"/>
          <w:szCs w:val="20"/>
        </w:rPr>
        <w:t>Sociálního</w:t>
      </w:r>
      <w:r w:rsidRPr="00910BA8">
        <w:rPr>
          <w:rFonts w:ascii="Arial" w:hAnsi="Arial" w:cs="Arial"/>
          <w:sz w:val="20"/>
          <w:szCs w:val="20"/>
        </w:rPr>
        <w:t xml:space="preserve"> fondu OAZA, schváleným rozhodnutím Dozorčí rady OAZA ze dne 3. 7. 201</w:t>
      </w:r>
      <w:r w:rsidR="00B744CC" w:rsidRPr="00910BA8">
        <w:rPr>
          <w:rFonts w:ascii="Arial" w:hAnsi="Arial" w:cs="Arial"/>
          <w:sz w:val="20"/>
          <w:szCs w:val="20"/>
        </w:rPr>
        <w:t xml:space="preserve">7, dostupným na </w:t>
      </w:r>
      <w:hyperlink r:id="rId10" w:history="1">
        <w:r w:rsidR="00B744CC" w:rsidRPr="00910BA8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Pr="00910BA8">
        <w:rPr>
          <w:rFonts w:ascii="Arial" w:hAnsi="Arial" w:cs="Arial"/>
          <w:sz w:val="20"/>
          <w:szCs w:val="20"/>
        </w:rPr>
        <w:t>. Příjemce příspěvek poskytnutý na základě této smlouvy přijímá a zavazuje se využít jej výlučně pro ujednaný účel.</w:t>
      </w:r>
    </w:p>
    <w:p w14:paraId="09EECC3A" w14:textId="7CFF55C1" w:rsidR="00111E41" w:rsidRPr="00910BA8" w:rsidRDefault="00111E41" w:rsidP="0082214F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>Finanční příspěvek poskytuje poskytovatel příjemci</w:t>
      </w:r>
      <w:r w:rsidR="006E61B8" w:rsidRPr="00910BA8">
        <w:rPr>
          <w:rFonts w:ascii="Arial" w:hAnsi="Arial" w:cs="Arial"/>
          <w:sz w:val="20"/>
          <w:szCs w:val="20"/>
        </w:rPr>
        <w:t xml:space="preserve"> jako jednorázovou finanční pomoc v náhlé hmotné nebo sociální nouzi způsobené nepředvídatelnou situací, zejména v důsledku úmrtí blízké osoby, těžké újmy na zdraví, živelné pohromy či v jiných mimořádných případech, které mimořádností a povahou odpovídají předchozím případům. </w:t>
      </w:r>
      <w:r w:rsidR="004A1960" w:rsidRPr="00910BA8">
        <w:rPr>
          <w:rFonts w:ascii="Arial" w:hAnsi="Arial" w:cs="Arial"/>
          <w:sz w:val="20"/>
          <w:szCs w:val="20"/>
        </w:rPr>
        <w:t>P</w:t>
      </w:r>
      <w:r w:rsidRPr="00910BA8">
        <w:rPr>
          <w:rFonts w:ascii="Arial" w:hAnsi="Arial" w:cs="Arial"/>
          <w:sz w:val="20"/>
          <w:szCs w:val="20"/>
        </w:rPr>
        <w:t>říjemce se zavazuje užít příspěvek pouze za</w:t>
      </w:r>
      <w:r w:rsidR="0082214F" w:rsidRPr="00910BA8">
        <w:rPr>
          <w:rFonts w:ascii="Arial" w:hAnsi="Arial" w:cs="Arial"/>
          <w:sz w:val="20"/>
          <w:szCs w:val="20"/>
        </w:rPr>
        <w:t xml:space="preserve"> takto</w:t>
      </w:r>
      <w:r w:rsidRPr="00910BA8">
        <w:rPr>
          <w:rFonts w:ascii="Arial" w:hAnsi="Arial" w:cs="Arial"/>
          <w:sz w:val="20"/>
          <w:szCs w:val="20"/>
        </w:rPr>
        <w:t xml:space="preserve"> určeným účelem.</w:t>
      </w:r>
    </w:p>
    <w:p w14:paraId="291D86C4" w14:textId="75EE0B8D" w:rsidR="00111E41" w:rsidRPr="00910BA8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 xml:space="preserve">Příjemce se zavazuje respektovat všechna pravidla a podmínky </w:t>
      </w:r>
      <w:r w:rsidR="00D43C0F" w:rsidRPr="00910BA8">
        <w:rPr>
          <w:rFonts w:ascii="Arial" w:hAnsi="Arial" w:cs="Arial"/>
          <w:sz w:val="20"/>
          <w:szCs w:val="20"/>
        </w:rPr>
        <w:t>Sociálního</w:t>
      </w:r>
      <w:r w:rsidRPr="00910BA8">
        <w:rPr>
          <w:rFonts w:ascii="Arial" w:hAnsi="Arial" w:cs="Arial"/>
          <w:sz w:val="20"/>
          <w:szCs w:val="20"/>
        </w:rPr>
        <w:t xml:space="preserve"> fondu OAZA, jakož i Statut Sociálního fondu a Kulturního fondu OAZA, schválený rozhodnutím Dozorčí rady OAZA ze dne 3. 7. 2017</w:t>
      </w:r>
      <w:r w:rsidR="00B744CC" w:rsidRPr="00910BA8">
        <w:rPr>
          <w:rFonts w:ascii="Arial" w:hAnsi="Arial" w:cs="Arial"/>
          <w:sz w:val="20"/>
          <w:szCs w:val="20"/>
        </w:rPr>
        <w:t xml:space="preserve">, dostupným na </w:t>
      </w:r>
      <w:hyperlink r:id="rId11" w:history="1">
        <w:r w:rsidR="00B744CC" w:rsidRPr="00910BA8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B744CC" w:rsidRPr="00910BA8">
        <w:rPr>
          <w:rFonts w:ascii="Arial" w:hAnsi="Arial" w:cs="Arial"/>
          <w:color w:val="2D2E83"/>
          <w:sz w:val="20"/>
          <w:szCs w:val="20"/>
        </w:rPr>
        <w:t>.</w:t>
      </w:r>
    </w:p>
    <w:p w14:paraId="6CC7E1CB" w14:textId="77777777" w:rsidR="00111E41" w:rsidRPr="00910BA8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>Prostředky přidělené jako finanční příspěvek nesmí příjemce poskytnout jiným právnickým nebo fyzickým osobám, pokud nejde o úhrady spojené s realizací účelu, pro nějž byly určeny.</w:t>
      </w:r>
    </w:p>
    <w:p w14:paraId="4B2E2BB8" w14:textId="77777777" w:rsidR="00111E41" w:rsidRPr="00910BA8" w:rsidRDefault="00111E41" w:rsidP="00111E41">
      <w:pPr>
        <w:pStyle w:val="1"/>
        <w:tabs>
          <w:tab w:val="clear" w:pos="9639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</w:p>
    <w:p w14:paraId="45501F2A" w14:textId="77777777" w:rsidR="00111E41" w:rsidRPr="00910BA8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0BA8">
        <w:rPr>
          <w:rFonts w:ascii="Arial" w:hAnsi="Arial" w:cs="Arial"/>
          <w:b/>
          <w:sz w:val="20"/>
          <w:szCs w:val="20"/>
        </w:rPr>
        <w:t xml:space="preserve"> </w:t>
      </w:r>
    </w:p>
    <w:p w14:paraId="2DC8689F" w14:textId="77777777" w:rsidR="00111E41" w:rsidRPr="00910BA8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b/>
          <w:sz w:val="20"/>
          <w:szCs w:val="20"/>
        </w:rPr>
        <w:t xml:space="preserve">Prohlášení smluvních stran </w:t>
      </w:r>
    </w:p>
    <w:p w14:paraId="7C6277D8" w14:textId="22582B24" w:rsidR="00111E41" w:rsidRPr="00910BA8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 xml:space="preserve">Poskytovatel prohlašuje, že poskytnutí příspěvku bylo schváleno Dozorčí radou OAZA dne </w:t>
      </w:r>
      <w:sdt>
        <w:sdtPr>
          <w:rPr>
            <w:rFonts w:ascii="Arial" w:hAnsi="Arial" w:cs="Arial"/>
            <w:sz w:val="20"/>
            <w:szCs w:val="20"/>
          </w:rPr>
          <w:id w:val="1459063619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910BA8">
            <w:rPr>
              <w:rFonts w:ascii="Arial" w:hAnsi="Arial" w:cs="Arial"/>
              <w:sz w:val="20"/>
              <w:szCs w:val="20"/>
            </w:rPr>
            <w:t>…</w:t>
          </w:r>
          <w:proofErr w:type="gramStart"/>
          <w:r w:rsidRPr="00910BA8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910BA8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Pr="00910BA8">
        <w:rPr>
          <w:rFonts w:ascii="Arial" w:hAnsi="Arial" w:cs="Arial"/>
          <w:sz w:val="20"/>
          <w:szCs w:val="20"/>
        </w:rPr>
        <w:t xml:space="preserve"> .</w:t>
      </w:r>
    </w:p>
    <w:p w14:paraId="689CA2BC" w14:textId="7B3FCF1B" w:rsidR="00111E41" w:rsidRPr="00910BA8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 xml:space="preserve">Příjemce prohlašuje, že je </w:t>
      </w:r>
      <w:r w:rsidR="00AB05F4" w:rsidRPr="00910BA8">
        <w:rPr>
          <w:rFonts w:ascii="Arial" w:hAnsi="Arial" w:cs="Arial"/>
          <w:sz w:val="20"/>
          <w:szCs w:val="20"/>
        </w:rPr>
        <w:t>fyzickou osobou</w:t>
      </w:r>
      <w:r w:rsidRPr="00910BA8">
        <w:rPr>
          <w:rFonts w:ascii="Arial" w:hAnsi="Arial" w:cs="Arial"/>
          <w:sz w:val="20"/>
          <w:szCs w:val="20"/>
        </w:rPr>
        <w:t xml:space="preserve"> způsobil</w:t>
      </w:r>
      <w:r w:rsidR="00AB05F4" w:rsidRPr="00910BA8">
        <w:rPr>
          <w:rFonts w:ascii="Arial" w:hAnsi="Arial" w:cs="Arial"/>
          <w:sz w:val="20"/>
          <w:szCs w:val="20"/>
        </w:rPr>
        <w:t>ou</w:t>
      </w:r>
      <w:r w:rsidRPr="00910BA8">
        <w:rPr>
          <w:rFonts w:ascii="Arial" w:hAnsi="Arial" w:cs="Arial"/>
          <w:sz w:val="20"/>
          <w:szCs w:val="20"/>
        </w:rPr>
        <w:t xml:space="preserve"> k přiznání finančního příspěvku dle podmínek </w:t>
      </w:r>
      <w:r w:rsidR="00AB05F4" w:rsidRPr="00910BA8">
        <w:rPr>
          <w:rFonts w:ascii="Arial" w:hAnsi="Arial" w:cs="Arial"/>
          <w:sz w:val="20"/>
          <w:szCs w:val="20"/>
        </w:rPr>
        <w:t>Sociálního</w:t>
      </w:r>
      <w:r w:rsidRPr="00910BA8">
        <w:rPr>
          <w:rFonts w:ascii="Arial" w:hAnsi="Arial" w:cs="Arial"/>
          <w:sz w:val="20"/>
          <w:szCs w:val="20"/>
        </w:rPr>
        <w:t xml:space="preserve"> fondu OAZA, tedy zejména že</w:t>
      </w:r>
      <w:r w:rsidR="005752BB" w:rsidRPr="00910BA8">
        <w:rPr>
          <w:rFonts w:ascii="Arial" w:hAnsi="Arial" w:cs="Arial"/>
          <w:sz w:val="20"/>
          <w:szCs w:val="20"/>
        </w:rPr>
        <w:t>:</w:t>
      </w:r>
    </w:p>
    <w:p w14:paraId="3BE59628" w14:textId="3F7400A2" w:rsidR="00AB05F4" w:rsidRPr="00910BA8" w:rsidRDefault="005752BB" w:rsidP="00AB05F4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>je členem O</w:t>
      </w:r>
      <w:r w:rsidR="00AB05F4" w:rsidRPr="00910BA8">
        <w:rPr>
          <w:rFonts w:ascii="Arial" w:hAnsi="Arial" w:cs="Arial"/>
          <w:sz w:val="20"/>
          <w:szCs w:val="20"/>
        </w:rPr>
        <w:t>AZA;</w:t>
      </w:r>
    </w:p>
    <w:p w14:paraId="38D93DB1" w14:textId="6945AD76" w:rsidR="00111E41" w:rsidRPr="00910BA8" w:rsidRDefault="005752BB" w:rsidP="005752BB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>se nachází ve stavu hmotné nebo sociální nouze, v níž se ocitl vlivem nepředvídatelné situace</w:t>
      </w:r>
      <w:r w:rsidR="00111E41" w:rsidRPr="00910BA8">
        <w:rPr>
          <w:rFonts w:ascii="Arial" w:hAnsi="Arial" w:cs="Arial"/>
          <w:sz w:val="20"/>
          <w:szCs w:val="20"/>
        </w:rPr>
        <w:t>.</w:t>
      </w:r>
    </w:p>
    <w:p w14:paraId="01208480" w14:textId="5798E43A" w:rsidR="00111E41" w:rsidRPr="00910BA8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 xml:space="preserve">Příjemce prohlašuje, že všechny informace, na </w:t>
      </w:r>
      <w:r w:rsidR="001D222F" w:rsidRPr="00910BA8">
        <w:rPr>
          <w:rFonts w:ascii="Arial" w:hAnsi="Arial" w:cs="Arial"/>
          <w:sz w:val="20"/>
          <w:szCs w:val="20"/>
        </w:rPr>
        <w:t>jejichž základě</w:t>
      </w:r>
      <w:r w:rsidRPr="00910BA8">
        <w:rPr>
          <w:rFonts w:ascii="Arial" w:hAnsi="Arial" w:cs="Arial"/>
          <w:sz w:val="20"/>
          <w:szCs w:val="20"/>
        </w:rPr>
        <w:t xml:space="preserve"> mu byl příspěvek poskytnut, jsou pravdivé a úplné. Dále příjemce prohlašuje, že splňuje podmínky týkající se případného střetu zájmu ve smyslu ustanovení čl. 5 Statutu Sociálního fondu a Kulturního fondu ze dne 3. 7. 2017.</w:t>
      </w:r>
    </w:p>
    <w:p w14:paraId="5787C3C4" w14:textId="77777777" w:rsidR="00111E41" w:rsidRPr="00910BA8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</w:p>
    <w:p w14:paraId="0E6E28EC" w14:textId="77777777" w:rsidR="00111E41" w:rsidRPr="00910BA8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0BA8">
        <w:rPr>
          <w:rFonts w:ascii="Arial" w:hAnsi="Arial" w:cs="Arial"/>
          <w:b/>
          <w:sz w:val="20"/>
          <w:szCs w:val="20"/>
        </w:rPr>
        <w:t xml:space="preserve"> </w:t>
      </w:r>
    </w:p>
    <w:p w14:paraId="3324A832" w14:textId="77777777" w:rsidR="00111E41" w:rsidRPr="00910BA8" w:rsidRDefault="00111E41" w:rsidP="00111E4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910BA8">
        <w:rPr>
          <w:rFonts w:ascii="Arial" w:hAnsi="Arial" w:cs="Arial"/>
          <w:b/>
          <w:sz w:val="20"/>
          <w:szCs w:val="20"/>
        </w:rPr>
        <w:t>Výše a poskytnutí příspěvku</w:t>
      </w:r>
    </w:p>
    <w:p w14:paraId="2055646D" w14:textId="68945009" w:rsidR="00111E41" w:rsidRPr="00910BA8" w:rsidRDefault="00111E41" w:rsidP="00B62AC5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 xml:space="preserve">Finanční příspěvek je poskytován v celkové výši </w:t>
      </w:r>
      <w:sdt>
        <w:sdtPr>
          <w:rPr>
            <w:rFonts w:ascii="Arial" w:hAnsi="Arial" w:cs="Arial"/>
            <w:sz w:val="20"/>
            <w:szCs w:val="20"/>
          </w:rPr>
          <w:id w:val="1269741434"/>
          <w:placeholder>
            <w:docPart w:val="DefaultPlaceholder_-1854013440"/>
          </w:placeholder>
          <w:text/>
        </w:sdtPr>
        <w:sdtEndPr/>
        <w:sdtContent>
          <w:r w:rsidRPr="00910BA8">
            <w:rPr>
              <w:rFonts w:ascii="Arial" w:hAnsi="Arial" w:cs="Arial"/>
              <w:sz w:val="20"/>
              <w:szCs w:val="20"/>
            </w:rPr>
            <w:t>……………</w:t>
          </w:r>
          <w:proofErr w:type="gramStart"/>
          <w:r w:rsidRPr="00910BA8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910BA8">
        <w:rPr>
          <w:rFonts w:ascii="Arial" w:hAnsi="Arial" w:cs="Arial"/>
          <w:sz w:val="20"/>
          <w:szCs w:val="20"/>
        </w:rPr>
        <w:t xml:space="preserve">,- Kč (slovy: </w:t>
      </w:r>
      <w:sdt>
        <w:sdtPr>
          <w:rPr>
            <w:rFonts w:ascii="Arial" w:hAnsi="Arial" w:cs="Arial"/>
            <w:sz w:val="20"/>
            <w:szCs w:val="20"/>
          </w:rPr>
          <w:id w:val="966702004"/>
          <w:placeholder>
            <w:docPart w:val="DefaultPlaceholder_-1854013440"/>
          </w:placeholder>
          <w:text/>
        </w:sdtPr>
        <w:sdtEndPr/>
        <w:sdtContent>
          <w:r w:rsidRPr="00910BA8">
            <w:rPr>
              <w:rFonts w:ascii="Arial" w:hAnsi="Arial" w:cs="Arial"/>
              <w:sz w:val="20"/>
              <w:szCs w:val="20"/>
            </w:rPr>
            <w:t>…………………………………….</w:t>
          </w:r>
        </w:sdtContent>
      </w:sdt>
      <w:r w:rsidRPr="00910BA8">
        <w:rPr>
          <w:rFonts w:ascii="Arial" w:hAnsi="Arial" w:cs="Arial"/>
          <w:sz w:val="20"/>
          <w:szCs w:val="20"/>
        </w:rPr>
        <w:t xml:space="preserve"> korun českých). Výše příspěvku byla stanovena rozhodnutím Dozorčí rady OAZA dle potřebného rozsahu pro účely </w:t>
      </w:r>
      <w:r w:rsidR="00525FD6" w:rsidRPr="00910BA8">
        <w:rPr>
          <w:rFonts w:ascii="Arial" w:hAnsi="Arial" w:cs="Arial"/>
          <w:sz w:val="20"/>
          <w:szCs w:val="20"/>
        </w:rPr>
        <w:t>poskytnutí potřebné pomoci s ohledem na žádost příjemce</w:t>
      </w:r>
      <w:r w:rsidRPr="00910BA8">
        <w:rPr>
          <w:rFonts w:ascii="Arial" w:hAnsi="Arial" w:cs="Arial"/>
          <w:sz w:val="20"/>
          <w:szCs w:val="20"/>
        </w:rPr>
        <w:t>.</w:t>
      </w:r>
    </w:p>
    <w:p w14:paraId="06FA7069" w14:textId="77470649" w:rsidR="00111E41" w:rsidRPr="00910BA8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10BA8">
        <w:rPr>
          <w:rFonts w:ascii="Arial" w:hAnsi="Arial" w:cs="Arial"/>
          <w:sz w:val="20"/>
          <w:szCs w:val="20"/>
        </w:rPr>
        <w:t xml:space="preserve">Příspěvek bude poskytnut bezhotovostním převodem na účet příjemce č. </w:t>
      </w:r>
      <w:sdt>
        <w:sdtPr>
          <w:rPr>
            <w:rFonts w:ascii="Arial" w:hAnsi="Arial" w:cs="Arial"/>
            <w:sz w:val="20"/>
            <w:szCs w:val="20"/>
          </w:rPr>
          <w:id w:val="-1416627328"/>
          <w:placeholder>
            <w:docPart w:val="DefaultPlaceholder_-1854013440"/>
          </w:placeholder>
          <w:text/>
        </w:sdtPr>
        <w:sdtEndPr/>
        <w:sdtContent>
          <w:r w:rsidRPr="00910BA8">
            <w:rPr>
              <w:rFonts w:ascii="Arial" w:hAnsi="Arial" w:cs="Arial"/>
              <w:sz w:val="20"/>
              <w:szCs w:val="20"/>
            </w:rPr>
            <w:t>…………</w:t>
          </w:r>
          <w:proofErr w:type="gramStart"/>
          <w:r w:rsidRPr="00910BA8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910BA8">
        <w:rPr>
          <w:rFonts w:ascii="Arial" w:hAnsi="Arial" w:cs="Arial"/>
          <w:sz w:val="20"/>
          <w:szCs w:val="20"/>
        </w:rPr>
        <w:t>/</w:t>
      </w:r>
      <w:sdt>
        <w:sdtPr>
          <w:rPr>
            <w:rFonts w:ascii="Arial" w:hAnsi="Arial" w:cs="Arial"/>
            <w:sz w:val="20"/>
            <w:szCs w:val="20"/>
          </w:rPr>
          <w:id w:val="190731446"/>
          <w:placeholder>
            <w:docPart w:val="DefaultPlaceholder_-1854013440"/>
          </w:placeholder>
          <w:text/>
        </w:sdtPr>
        <w:sdtEndPr/>
        <w:sdtContent>
          <w:r w:rsidRPr="00910BA8">
            <w:rPr>
              <w:rFonts w:ascii="Arial" w:hAnsi="Arial" w:cs="Arial"/>
              <w:sz w:val="20"/>
              <w:szCs w:val="20"/>
            </w:rPr>
            <w:t>……..</w:t>
          </w:r>
        </w:sdtContent>
      </w:sdt>
      <w:r w:rsidRPr="00910BA8">
        <w:rPr>
          <w:rFonts w:ascii="Arial" w:hAnsi="Arial" w:cs="Arial"/>
          <w:sz w:val="20"/>
          <w:szCs w:val="20"/>
        </w:rPr>
        <w:t xml:space="preserve"> vedený u </w:t>
      </w:r>
      <w:sdt>
        <w:sdtPr>
          <w:rPr>
            <w:rFonts w:ascii="Arial" w:hAnsi="Arial" w:cs="Arial"/>
            <w:sz w:val="20"/>
            <w:szCs w:val="20"/>
          </w:rPr>
          <w:id w:val="-175038884"/>
          <w:placeholder>
            <w:docPart w:val="DefaultPlaceholder_-1854013440"/>
          </w:placeholder>
          <w:text/>
        </w:sdtPr>
        <w:sdtEndPr/>
        <w:sdtContent>
          <w:r w:rsidRPr="00910BA8">
            <w:rPr>
              <w:rFonts w:ascii="Arial" w:hAnsi="Arial" w:cs="Arial"/>
              <w:sz w:val="20"/>
              <w:szCs w:val="20"/>
            </w:rPr>
            <w:t>………………………………..</w:t>
          </w:r>
        </w:sdtContent>
      </w:sdt>
      <w:r w:rsidRPr="00910BA8">
        <w:rPr>
          <w:rFonts w:ascii="Arial" w:hAnsi="Arial" w:cs="Arial"/>
          <w:sz w:val="20"/>
          <w:szCs w:val="20"/>
        </w:rPr>
        <w:t>, a to tak, že finanční částka odpovídající příspěvku bude poukázána ve prospěch účtu příjemce nejpozději do deseti (10) dnů od účinnosti této smlouvy.</w:t>
      </w:r>
    </w:p>
    <w:p w14:paraId="1318F2FB" w14:textId="3D8BD635" w:rsidR="00AB05F4" w:rsidRPr="009D6BF7" w:rsidRDefault="009D6BF7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D6BF7">
        <w:rPr>
          <w:rFonts w:ascii="Arial" w:hAnsi="Arial" w:cs="Arial"/>
          <w:sz w:val="20"/>
          <w:szCs w:val="20"/>
        </w:rPr>
        <w:t>Finanční příspěvek poskytnutý dle této smlouvy je nevratný.</w:t>
      </w:r>
    </w:p>
    <w:p w14:paraId="50B71235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</w:p>
    <w:p w14:paraId="1A425F96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F59B948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025FD69" w14:textId="2F029F86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se zavazuje užít </w:t>
      </w:r>
      <w:r w:rsidR="007700D4">
        <w:rPr>
          <w:rFonts w:ascii="Arial" w:hAnsi="Arial" w:cs="Arial"/>
          <w:sz w:val="20"/>
          <w:szCs w:val="20"/>
        </w:rPr>
        <w:t>příspěvek</w:t>
      </w:r>
      <w:r w:rsidRPr="00111E41">
        <w:rPr>
          <w:rFonts w:ascii="Arial" w:hAnsi="Arial" w:cs="Arial"/>
          <w:sz w:val="20"/>
          <w:szCs w:val="20"/>
        </w:rPr>
        <w:t xml:space="preserve"> výlučně k účelu ujednanému v čl. I odst. 2 této smlouvy.</w:t>
      </w:r>
    </w:p>
    <w:p w14:paraId="3C778188" w14:textId="67A5FB4E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je povinen bezodkladně, nejpozději do jednoho (1) kalendářního měsíce od </w:t>
      </w:r>
      <w:r w:rsidR="009D6BF7">
        <w:rPr>
          <w:rFonts w:ascii="Arial" w:hAnsi="Arial" w:cs="Arial"/>
          <w:sz w:val="20"/>
          <w:szCs w:val="20"/>
        </w:rPr>
        <w:t>vyčerpání příspěvku v plné výši</w:t>
      </w:r>
      <w:r w:rsidRPr="00111E41">
        <w:rPr>
          <w:rFonts w:ascii="Arial" w:hAnsi="Arial" w:cs="Arial"/>
          <w:sz w:val="20"/>
          <w:szCs w:val="20"/>
        </w:rPr>
        <w:t xml:space="preserve"> předložit poskytovateli </w:t>
      </w:r>
      <w:r w:rsidR="009D6BF7">
        <w:rPr>
          <w:rFonts w:ascii="Arial" w:hAnsi="Arial" w:cs="Arial"/>
          <w:sz w:val="20"/>
          <w:szCs w:val="20"/>
        </w:rPr>
        <w:t xml:space="preserve">doklady o užití finančního příspěvku, </w:t>
      </w:r>
      <w:r w:rsidRPr="00111E41">
        <w:rPr>
          <w:rFonts w:ascii="Arial" w:hAnsi="Arial" w:cs="Arial"/>
          <w:sz w:val="20"/>
          <w:szCs w:val="20"/>
        </w:rPr>
        <w:t xml:space="preserve">osvědčující způsob využití </w:t>
      </w:r>
      <w:r w:rsidR="009D6BF7">
        <w:rPr>
          <w:rFonts w:ascii="Arial" w:hAnsi="Arial" w:cs="Arial"/>
          <w:sz w:val="20"/>
          <w:szCs w:val="20"/>
        </w:rPr>
        <w:t xml:space="preserve">příspěvku k účelu ujednanému </w:t>
      </w:r>
      <w:r w:rsidR="009D6BF7" w:rsidRPr="00111E41">
        <w:rPr>
          <w:rFonts w:ascii="Arial" w:hAnsi="Arial" w:cs="Arial"/>
          <w:sz w:val="20"/>
          <w:szCs w:val="20"/>
        </w:rPr>
        <w:t>v čl. I odst. 2 této smlouvy</w:t>
      </w:r>
      <w:r w:rsidRPr="00111E41">
        <w:rPr>
          <w:rFonts w:ascii="Arial" w:hAnsi="Arial" w:cs="Arial"/>
          <w:sz w:val="20"/>
          <w:szCs w:val="20"/>
        </w:rPr>
        <w:t xml:space="preserve">. </w:t>
      </w:r>
    </w:p>
    <w:p w14:paraId="4FB116D2" w14:textId="0BB3168D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poskytnout poskytovateli veškeré informace či materiály související s příspěvkem, případně mu umožnit kontrolu užívání příspěvku, a to bezodkladně na základě písemné žádosti poskytovatele.</w:t>
      </w:r>
    </w:p>
    <w:p w14:paraId="57C55D0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498E3D6A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0D6F8FA" w14:textId="63DDE2E0" w:rsidR="00111E41" w:rsidRPr="009728F0" w:rsidRDefault="009728F0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728F0">
        <w:rPr>
          <w:rFonts w:ascii="Arial" w:hAnsi="Arial" w:cs="Arial"/>
          <w:b/>
          <w:sz w:val="20"/>
          <w:szCs w:val="20"/>
        </w:rPr>
        <w:t>Smluvní sankce</w:t>
      </w:r>
    </w:p>
    <w:p w14:paraId="021A7720" w14:textId="16E1F04E" w:rsidR="00111E41" w:rsidRPr="009728F0" w:rsidRDefault="009728F0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oruší-li</w:t>
      </w:r>
      <w:r w:rsidR="00111E41" w:rsidRPr="009728F0">
        <w:rPr>
          <w:rFonts w:ascii="Arial" w:hAnsi="Arial" w:cs="Arial"/>
          <w:sz w:val="20"/>
          <w:szCs w:val="20"/>
        </w:rPr>
        <w:t xml:space="preserve"> příjemce</w:t>
      </w:r>
      <w:r w:rsidRPr="009728F0">
        <w:rPr>
          <w:rFonts w:ascii="Arial" w:hAnsi="Arial" w:cs="Arial"/>
          <w:sz w:val="20"/>
          <w:szCs w:val="20"/>
        </w:rPr>
        <w:t xml:space="preserve"> své povinnosti plynoucí mu z této smlouvy, zejména</w:t>
      </w:r>
      <w:r w:rsidR="00111E41" w:rsidRPr="009728F0">
        <w:rPr>
          <w:rFonts w:ascii="Arial" w:hAnsi="Arial" w:cs="Arial"/>
          <w:sz w:val="20"/>
          <w:szCs w:val="20"/>
        </w:rPr>
        <w:t xml:space="preserve"> neužije</w:t>
      </w:r>
      <w:r w:rsidRPr="009728F0">
        <w:rPr>
          <w:rFonts w:ascii="Arial" w:hAnsi="Arial" w:cs="Arial"/>
          <w:sz w:val="20"/>
          <w:szCs w:val="20"/>
        </w:rPr>
        <w:t>-li</w:t>
      </w:r>
      <w:r w:rsidR="00111E41" w:rsidRPr="009728F0">
        <w:rPr>
          <w:rFonts w:ascii="Arial" w:hAnsi="Arial" w:cs="Arial"/>
          <w:sz w:val="20"/>
          <w:szCs w:val="20"/>
        </w:rPr>
        <w:t xml:space="preserve"> poskytnutý příspěvek výlučně k účelu ujednanému v čl. I odst. 2 této smlouvy, pro jehož realizaci je určen</w:t>
      </w:r>
      <w:r w:rsidR="008A444D" w:rsidRPr="009728F0">
        <w:rPr>
          <w:rFonts w:ascii="Arial" w:hAnsi="Arial" w:cs="Arial"/>
          <w:sz w:val="20"/>
          <w:szCs w:val="20"/>
        </w:rPr>
        <w:t>,</w:t>
      </w:r>
      <w:r w:rsidR="00111E41" w:rsidRPr="009728F0">
        <w:rPr>
          <w:rFonts w:ascii="Arial" w:hAnsi="Arial" w:cs="Arial"/>
          <w:sz w:val="20"/>
          <w:szCs w:val="20"/>
        </w:rPr>
        <w:t xml:space="preserve"> </w:t>
      </w:r>
      <w:r w:rsidR="00577246">
        <w:rPr>
          <w:rFonts w:ascii="Arial" w:hAnsi="Arial" w:cs="Arial"/>
          <w:sz w:val="20"/>
          <w:szCs w:val="20"/>
        </w:rPr>
        <w:t>je poskytovatel oprávněn požadovat po příjemci zaplacení</w:t>
      </w:r>
      <w:r w:rsidRPr="009728F0">
        <w:rPr>
          <w:rFonts w:ascii="Arial" w:hAnsi="Arial" w:cs="Arial"/>
          <w:sz w:val="20"/>
          <w:szCs w:val="20"/>
        </w:rPr>
        <w:t xml:space="preserve"> smluvní pokut</w:t>
      </w:r>
      <w:r w:rsidR="00577246">
        <w:rPr>
          <w:rFonts w:ascii="Arial" w:hAnsi="Arial" w:cs="Arial"/>
          <w:sz w:val="20"/>
          <w:szCs w:val="20"/>
        </w:rPr>
        <w:t>y</w:t>
      </w:r>
      <w:r w:rsidRPr="009728F0">
        <w:rPr>
          <w:rFonts w:ascii="Arial" w:hAnsi="Arial" w:cs="Arial"/>
          <w:sz w:val="20"/>
          <w:szCs w:val="20"/>
        </w:rPr>
        <w:t xml:space="preserve"> ve výši jedné třetiny poskytnutého finančního příspěvku dle čl.</w:t>
      </w:r>
      <w:r w:rsidR="00111E41" w:rsidRPr="009728F0">
        <w:rPr>
          <w:rFonts w:ascii="Arial" w:hAnsi="Arial" w:cs="Arial"/>
          <w:sz w:val="20"/>
          <w:szCs w:val="20"/>
        </w:rPr>
        <w:t xml:space="preserve"> </w:t>
      </w:r>
      <w:r w:rsidRPr="009728F0">
        <w:rPr>
          <w:rFonts w:ascii="Arial" w:hAnsi="Arial" w:cs="Arial"/>
          <w:sz w:val="20"/>
          <w:szCs w:val="20"/>
        </w:rPr>
        <w:t>III odst. 1 této smlouvy</w:t>
      </w:r>
      <w:r w:rsidR="00C315E6">
        <w:rPr>
          <w:rFonts w:ascii="Arial" w:hAnsi="Arial" w:cs="Arial"/>
          <w:sz w:val="20"/>
          <w:szCs w:val="20"/>
        </w:rPr>
        <w:t xml:space="preserve"> a příjemce je povinen smluvní pokutu na výzvu</w:t>
      </w:r>
      <w:r w:rsidR="00117227">
        <w:rPr>
          <w:rFonts w:ascii="Arial" w:hAnsi="Arial" w:cs="Arial"/>
          <w:sz w:val="20"/>
          <w:szCs w:val="20"/>
        </w:rPr>
        <w:t xml:space="preserve"> </w:t>
      </w:r>
      <w:r w:rsidR="00C315E6">
        <w:rPr>
          <w:rFonts w:ascii="Arial" w:hAnsi="Arial" w:cs="Arial"/>
          <w:sz w:val="20"/>
          <w:szCs w:val="20"/>
        </w:rPr>
        <w:t xml:space="preserve">poskytovatele </w:t>
      </w:r>
      <w:r w:rsidR="00117227">
        <w:rPr>
          <w:rFonts w:ascii="Arial" w:hAnsi="Arial" w:cs="Arial"/>
          <w:sz w:val="20"/>
          <w:szCs w:val="20"/>
        </w:rPr>
        <w:t xml:space="preserve">dle odst. 3 tohoto článku smlouvy </w:t>
      </w:r>
      <w:r w:rsidR="00C315E6">
        <w:rPr>
          <w:rFonts w:ascii="Arial" w:hAnsi="Arial" w:cs="Arial"/>
          <w:sz w:val="20"/>
          <w:szCs w:val="20"/>
        </w:rPr>
        <w:t>uhradit</w:t>
      </w:r>
      <w:r w:rsidRPr="009728F0">
        <w:rPr>
          <w:rFonts w:ascii="Arial" w:hAnsi="Arial" w:cs="Arial"/>
          <w:sz w:val="20"/>
          <w:szCs w:val="20"/>
        </w:rPr>
        <w:t>.</w:t>
      </w:r>
    </w:p>
    <w:p w14:paraId="02025378" w14:textId="54F22BCF" w:rsidR="00111E41" w:rsidRPr="009728F0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oskytovatel je</w:t>
      </w:r>
      <w:r w:rsidR="009728F0" w:rsidRPr="009728F0">
        <w:rPr>
          <w:rFonts w:ascii="Arial" w:hAnsi="Arial" w:cs="Arial"/>
          <w:sz w:val="20"/>
          <w:szCs w:val="20"/>
        </w:rPr>
        <w:t xml:space="preserve"> </w:t>
      </w:r>
      <w:r w:rsidRPr="009728F0">
        <w:rPr>
          <w:rFonts w:ascii="Arial" w:hAnsi="Arial" w:cs="Arial"/>
          <w:sz w:val="20"/>
          <w:szCs w:val="20"/>
        </w:rPr>
        <w:t xml:space="preserve">oprávněn požadovat </w:t>
      </w:r>
      <w:r w:rsidR="009728F0" w:rsidRPr="009728F0">
        <w:rPr>
          <w:rFonts w:ascii="Arial" w:hAnsi="Arial" w:cs="Arial"/>
          <w:sz w:val="20"/>
          <w:szCs w:val="20"/>
        </w:rPr>
        <w:t>zaplacení smluvní pokuty dle odst. 1 zejména</w:t>
      </w:r>
      <w:r w:rsidRPr="009728F0">
        <w:rPr>
          <w:rFonts w:ascii="Arial" w:hAnsi="Arial" w:cs="Arial"/>
          <w:sz w:val="20"/>
          <w:szCs w:val="20"/>
        </w:rPr>
        <w:t xml:space="preserve"> v případě, že:</w:t>
      </w:r>
    </w:p>
    <w:p w14:paraId="2E48DD0A" w14:textId="77777777" w:rsidR="00111E41" w:rsidRPr="009728F0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říjemce užil příspěvek či jeho část v rozporu s účelem ujednaným v čl. I odst. 2 této smlouvy;</w:t>
      </w:r>
    </w:p>
    <w:p w14:paraId="3C549630" w14:textId="77777777" w:rsidR="00111E41" w:rsidRPr="009728F0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říjemce porušil kteroukoli svou povinnost ujednanou či vyplývající pro něj z této smlouvy;</w:t>
      </w:r>
    </w:p>
    <w:p w14:paraId="141279D8" w14:textId="77777777" w:rsidR="00111E41" w:rsidRPr="009728F0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říjemce neprokázal poskytovateli užití příspěvku či jeho části v souladu s touto smlouvou.</w:t>
      </w:r>
    </w:p>
    <w:p w14:paraId="23D9151C" w14:textId="64DB00B1" w:rsidR="00111E41" w:rsidRPr="009728F0" w:rsidRDefault="009728F0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</w:t>
      </w:r>
      <w:r w:rsidR="00111E41" w:rsidRPr="009728F0">
        <w:rPr>
          <w:rFonts w:ascii="Arial" w:hAnsi="Arial" w:cs="Arial"/>
          <w:sz w:val="20"/>
          <w:szCs w:val="20"/>
        </w:rPr>
        <w:t xml:space="preserve">říjemce </w:t>
      </w:r>
      <w:r w:rsidRPr="009728F0">
        <w:rPr>
          <w:rFonts w:ascii="Arial" w:hAnsi="Arial" w:cs="Arial"/>
          <w:sz w:val="20"/>
          <w:szCs w:val="20"/>
        </w:rPr>
        <w:t xml:space="preserve">je </w:t>
      </w:r>
      <w:r w:rsidR="00111E41" w:rsidRPr="009728F0">
        <w:rPr>
          <w:rFonts w:ascii="Arial" w:hAnsi="Arial" w:cs="Arial"/>
          <w:sz w:val="20"/>
          <w:szCs w:val="20"/>
        </w:rPr>
        <w:t xml:space="preserve">povinen </w:t>
      </w:r>
      <w:r w:rsidRPr="009728F0">
        <w:rPr>
          <w:rFonts w:ascii="Arial" w:hAnsi="Arial" w:cs="Arial"/>
          <w:sz w:val="20"/>
          <w:szCs w:val="20"/>
        </w:rPr>
        <w:t>zaplatit sjednanou smluvní pokutu</w:t>
      </w:r>
      <w:r w:rsidR="00111E41" w:rsidRPr="009728F0">
        <w:rPr>
          <w:rFonts w:ascii="Arial" w:hAnsi="Arial" w:cs="Arial"/>
          <w:sz w:val="20"/>
          <w:szCs w:val="20"/>
        </w:rPr>
        <w:t xml:space="preserve"> nejpozději do čtrnácti (14) dnů od obdržení písemné výzvy poskytovatele k</w:t>
      </w:r>
      <w:r w:rsidRPr="009728F0">
        <w:rPr>
          <w:rFonts w:ascii="Arial" w:hAnsi="Arial" w:cs="Arial"/>
          <w:sz w:val="20"/>
          <w:szCs w:val="20"/>
        </w:rPr>
        <w:t> jejímu zaplacení s odůvodněním</w:t>
      </w:r>
      <w:r w:rsidR="00111E41" w:rsidRPr="009728F0">
        <w:rPr>
          <w:rFonts w:ascii="Arial" w:hAnsi="Arial" w:cs="Arial"/>
          <w:sz w:val="20"/>
          <w:szCs w:val="20"/>
        </w:rPr>
        <w:t xml:space="preserve">. </w:t>
      </w:r>
      <w:r w:rsidRPr="009728F0">
        <w:rPr>
          <w:rFonts w:ascii="Arial" w:hAnsi="Arial" w:cs="Arial"/>
          <w:sz w:val="20"/>
          <w:szCs w:val="20"/>
        </w:rPr>
        <w:t>Smluvní pokuta bude</w:t>
      </w:r>
      <w:r w:rsidR="00111E41" w:rsidRPr="009728F0">
        <w:rPr>
          <w:rFonts w:ascii="Arial" w:hAnsi="Arial" w:cs="Arial"/>
          <w:sz w:val="20"/>
          <w:szCs w:val="20"/>
        </w:rPr>
        <w:t xml:space="preserve"> poskytovateli </w:t>
      </w:r>
      <w:r w:rsidRPr="009728F0">
        <w:rPr>
          <w:rFonts w:ascii="Arial" w:hAnsi="Arial" w:cs="Arial"/>
          <w:sz w:val="20"/>
          <w:szCs w:val="20"/>
        </w:rPr>
        <w:t xml:space="preserve">uhrazena </w:t>
      </w:r>
      <w:r w:rsidR="00111E41" w:rsidRPr="009728F0">
        <w:rPr>
          <w:rFonts w:ascii="Arial" w:hAnsi="Arial" w:cs="Arial"/>
          <w:sz w:val="20"/>
          <w:szCs w:val="20"/>
        </w:rPr>
        <w:t>bezhotovostním převodem na jeho bankovní účet uvedený v záhlaví této smlouvy.</w:t>
      </w:r>
    </w:p>
    <w:p w14:paraId="5A0B8B2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07E5D83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</w:p>
    <w:p w14:paraId="17A4A4A7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Ostatní ujednání</w:t>
      </w:r>
    </w:p>
    <w:p w14:paraId="224D5903" w14:textId="244CA1A6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uvní strany výslovně souhlasí se zpracováním svých osobních údajů podle ustanovení zákona č 101/2000 Sb., o ochraně osobních dat, a v souladu s nařízením Evropského Parlamentu a Rady (EU) č. 2016/679, o ochraně fyzických osob v souvislosti se zpracováním osobních údajů a o volném pohybu těchto údajů a o zrušení směrnice 95/46/ES, pro vnitřní potřebu Smluvních stran, když předmětem zpracovávaných údajů jsou pouze údaje Smluvních stran předané dobrovolně druhé Smluvní straně. </w:t>
      </w:r>
    </w:p>
    <w:p w14:paraId="0C5C805D" w14:textId="3C235DFF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(i v průběhu realizace) komplexní kontrolu použití finančních prostředků poskytnutých na základě této smlouvy a zpřístupnit na požádání veškeré </w:t>
      </w:r>
      <w:r w:rsidR="00866924" w:rsidRPr="00111E41">
        <w:rPr>
          <w:rFonts w:ascii="Arial" w:hAnsi="Arial" w:cs="Arial"/>
          <w:sz w:val="20"/>
          <w:szCs w:val="20"/>
        </w:rPr>
        <w:t xml:space="preserve">související </w:t>
      </w:r>
      <w:r w:rsidRPr="00111E41">
        <w:rPr>
          <w:rFonts w:ascii="Arial" w:hAnsi="Arial" w:cs="Arial"/>
          <w:sz w:val="20"/>
          <w:szCs w:val="20"/>
        </w:rPr>
        <w:t>doklady. Tímto ujednáním nejsou dotčena ani omezena práva kontrolních a finančních orgánů státní správy České republiky.</w:t>
      </w:r>
    </w:p>
    <w:p w14:paraId="53B53312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Všechny úkony týkající se platnosti této smlouvy nebo plnění z ní musí být podepsány osobou oprávněnou jednat jménem příslušné smluvní strany, musí mít písemnou formu a musí být doručeny druhé smluvní straně. Nedohodnou-li se smluvní strany jinak, doručuje se na adresu jejich bydliště </w:t>
      </w:r>
      <w:r w:rsidRPr="00111E41">
        <w:rPr>
          <w:rFonts w:ascii="Arial" w:hAnsi="Arial" w:cs="Arial"/>
          <w:sz w:val="20"/>
          <w:szCs w:val="20"/>
        </w:rPr>
        <w:lastRenderedPageBreak/>
        <w:t>nebo místa podnikání. Zásilka je doručena jejím převzetím nebo odmítnutím jejího převzetí osobou k tomu oprávněnou za smluvní stranu. Za doručenou se považuje zásilka obsahující příslušnou listinu desátým (10) dnem od jejího uložení v provozovně držitele poštovní licence. Za doručenou se považuje taktéž zásilka vrácená držitelem poštovní licence z adresy bydliště nebo místa podnikání smluvní strany, které je určena, z důvodu, že se adresát odstěhoval nebo že je adresát na uvedené adrese neznámý, a to dnem jejího vrácení odesílateli. V ostatních záležitostech spolu smluvní strany komunikují prostřednictvím kontaktních osob uvedených níže. Smluvní strany se zavazují bez zbytečného odkladu si vzájemně sdělit změnu svého bydliště nebo místa podnikání, příp. jiných kontaktních a platebních údajů.</w:t>
      </w:r>
    </w:p>
    <w:p w14:paraId="697517B9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4C1BFA6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68625EB1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Závěrečná ujednání</w:t>
      </w:r>
    </w:p>
    <w:p w14:paraId="20D79042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kud by mělo být některé ustanovení této smlouvy neplatné pro rozpor s obecně platnými předpisy nebo by se v průběhu plnění této smlouvy neplatným stalo, sjednává se, že tato neplatnost nemá vliv na platnost ostatních ustanovení smlouvy a na její celkovou platnost a účinnost. Smluvní strany jsou povinny takové neplatné ustanovení nahradit ustanovením či ujednáním novým, které bude sjednáno v duchu ostatních ustanovení této smlouvy.</w:t>
      </w:r>
    </w:p>
    <w:p w14:paraId="08C5F34B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jsou povinny oznámit druhé smluvní straně jakoukoli změnu skutečností uvedených ve smlouvě, zejména identifikačních údajů, které by mohly ovlivnit řádné plnění dle této smlouvy.</w:t>
      </w:r>
    </w:p>
    <w:p w14:paraId="2D134A61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nabývá platnosti a účinnosti dnem podpisu oběma smluvními stranami.</w:t>
      </w:r>
    </w:p>
    <w:p w14:paraId="581945A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ouvu lze měnit pouze formou vzestupně číslovaných písemných dodatků podepsaných oběma smluvními stranami. </w:t>
      </w:r>
    </w:p>
    <w:p w14:paraId="5C92E0E7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je vyhotovena ve dvou (2) vyhotoveních s platností originálu, přičemž každá ze smluvních stran obdrží po jednom (1) vyhotovení.</w:t>
      </w:r>
    </w:p>
    <w:p w14:paraId="09CADCB5" w14:textId="4D6A282A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Tato smlouva se řídí českým právem, zejména zákonem č. 89/2012 Sb., občanským zákoníkem, v platném znění.</w:t>
      </w:r>
    </w:p>
    <w:p w14:paraId="4681B69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Veškeré spory vzniklé z této smlouvy a v souvislosti s ní včetně sporů souvisejících budou rozhodovány podle platného českého právního řádu v pravomoci obecných soudů České republiky. </w:t>
      </w:r>
    </w:p>
    <w:p w14:paraId="7A750895" w14:textId="6FC99987" w:rsidR="00111E41" w:rsidRDefault="00111E41" w:rsidP="00577246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5C0BD0">
        <w:rPr>
          <w:rFonts w:ascii="Arial" w:hAnsi="Arial" w:cs="Arial"/>
          <w:sz w:val="20"/>
          <w:szCs w:val="20"/>
        </w:rPr>
        <w:t>Smluvní strany prohlašují, že si tuto smlouvu přečetly a že nebyla ujednána v tísni ani za jinak jednostranně nevýhodných podmínek. Na důkaz shody o všech ujednáních této smlouvy připojují pověření zástupci obou smluvních stran své vlastnoruční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3"/>
      </w:tblGrid>
      <w:tr w:rsidR="00910BA8" w:rsidRPr="00B6742F" w14:paraId="243E0D7F" w14:textId="77777777" w:rsidTr="005B199F">
        <w:tc>
          <w:tcPr>
            <w:tcW w:w="4394" w:type="dxa"/>
          </w:tcPr>
          <w:p w14:paraId="5187EBB7" w14:textId="77777777" w:rsidR="00910BA8" w:rsidRPr="00B6742F" w:rsidRDefault="00910BA8" w:rsidP="005B199F">
            <w:pPr>
              <w:spacing w:after="0"/>
            </w:pPr>
            <w:r w:rsidRPr="00B6742F">
              <w:t>V </w:t>
            </w:r>
            <w:r>
              <w:t>Praze</w:t>
            </w:r>
            <w:r w:rsidRPr="00B6742F">
              <w:t xml:space="preserve"> dne </w:t>
            </w:r>
            <w:sdt>
              <w:sdtPr>
                <w:id w:val="522678077"/>
                <w:placeholder>
                  <w:docPart w:val="0B3CB784C1A64F74AE850418C50DD05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84D0A">
                  <w:rPr>
                    <w:rStyle w:val="Zstupntext"/>
                  </w:rPr>
                  <w:t>Klikněte nebo klepněte sem a zadejte datum.</w:t>
                </w:r>
              </w:sdtContent>
            </w:sdt>
            <w:r w:rsidRPr="00B6742F">
              <w:t>. .</w:t>
            </w:r>
          </w:p>
        </w:tc>
        <w:tc>
          <w:tcPr>
            <w:tcW w:w="4393" w:type="dxa"/>
          </w:tcPr>
          <w:p w14:paraId="666AA4B8" w14:textId="77777777" w:rsidR="00910BA8" w:rsidRPr="00B6742F" w:rsidRDefault="00910BA8" w:rsidP="005B199F">
            <w:pPr>
              <w:spacing w:after="0"/>
            </w:pPr>
            <w:r w:rsidRPr="00B6742F">
              <w:t>V </w:t>
            </w:r>
            <w:sdt>
              <w:sdtPr>
                <w:id w:val="-625697738"/>
                <w:placeholder>
                  <w:docPart w:val="15BC56C6E72F4276869DFC380840F369"/>
                </w:placeholder>
                <w:text/>
              </w:sdtPr>
              <w:sdtEndPr/>
              <w:sdtContent>
                <w:r>
                  <w:t>…</w:t>
                </w:r>
                <w:proofErr w:type="gramStart"/>
                <w:r>
                  <w:t>…….</w:t>
                </w:r>
                <w:proofErr w:type="gramEnd"/>
                <w:r>
                  <w:t>.</w:t>
                </w:r>
              </w:sdtContent>
            </w:sdt>
            <w:r w:rsidRPr="00B6742F">
              <w:t xml:space="preserve"> dne </w:t>
            </w:r>
            <w:sdt>
              <w:sdtPr>
                <w:id w:val="1287324958"/>
                <w:placeholder>
                  <w:docPart w:val="0B3CB784C1A64F74AE850418C50DD05F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742F">
                  <w:t>……………………………………..</w:t>
                </w:r>
              </w:sdtContent>
            </w:sdt>
            <w:r w:rsidRPr="00B6742F">
              <w:t xml:space="preserve"> .</w:t>
            </w:r>
          </w:p>
        </w:tc>
      </w:tr>
      <w:tr w:rsidR="00910BA8" w14:paraId="4B3DCA76" w14:textId="77777777" w:rsidTr="005B199F">
        <w:tc>
          <w:tcPr>
            <w:tcW w:w="4394" w:type="dxa"/>
          </w:tcPr>
          <w:p w14:paraId="7B989521" w14:textId="77777777" w:rsidR="00910BA8" w:rsidRPr="00B6742F" w:rsidRDefault="00910BA8" w:rsidP="005B199F">
            <w:pPr>
              <w:spacing w:after="0"/>
            </w:pPr>
          </w:p>
          <w:p w14:paraId="279E0495" w14:textId="77777777" w:rsidR="00910BA8" w:rsidRPr="00B6742F" w:rsidRDefault="00910BA8" w:rsidP="005B199F">
            <w:pPr>
              <w:spacing w:after="0"/>
            </w:pPr>
            <w:r w:rsidRPr="00B6742F">
              <w:t xml:space="preserve">Za </w:t>
            </w:r>
            <w:r>
              <w:t>poskytovatele</w:t>
            </w:r>
            <w:r w:rsidRPr="00B6742F">
              <w:t>:</w:t>
            </w:r>
          </w:p>
          <w:p w14:paraId="742289B0" w14:textId="77777777" w:rsidR="00910BA8" w:rsidRPr="00B6742F" w:rsidRDefault="00910BA8" w:rsidP="005B199F">
            <w:pPr>
              <w:spacing w:after="0"/>
            </w:pPr>
          </w:p>
          <w:p w14:paraId="6C0922AA" w14:textId="77777777" w:rsidR="00910BA8" w:rsidRDefault="00910BA8" w:rsidP="005B199F">
            <w:pPr>
              <w:spacing w:after="0"/>
            </w:pPr>
          </w:p>
          <w:p w14:paraId="3583CC2B" w14:textId="77777777" w:rsidR="00910BA8" w:rsidRPr="00B6742F" w:rsidRDefault="00910BA8" w:rsidP="005B199F">
            <w:pPr>
              <w:spacing w:after="0"/>
            </w:pPr>
          </w:p>
          <w:p w14:paraId="1C3C6391" w14:textId="77777777" w:rsidR="00910BA8" w:rsidRPr="00B6742F" w:rsidRDefault="00910BA8" w:rsidP="005B199F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p w14:paraId="53C47243" w14:textId="6E5D7B57" w:rsidR="00910BA8" w:rsidRPr="00B6742F" w:rsidRDefault="00274A68" w:rsidP="005B199F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20"/>
              </w:rPr>
              <w:t>prof. Ing. Karel Jaroš</w:t>
            </w:r>
            <w:r w:rsidR="00910BA8" w:rsidRPr="00EC427A">
              <w:rPr>
                <w:rFonts w:ascii="Arial" w:hAnsi="Arial" w:cs="Arial"/>
                <w:sz w:val="18"/>
                <w:szCs w:val="20"/>
              </w:rPr>
              <w:t>, předseda Představenstva</w:t>
            </w:r>
          </w:p>
        </w:tc>
        <w:tc>
          <w:tcPr>
            <w:tcW w:w="4393" w:type="dxa"/>
          </w:tcPr>
          <w:p w14:paraId="32606435" w14:textId="77777777" w:rsidR="00910BA8" w:rsidRPr="00B6742F" w:rsidRDefault="00910BA8" w:rsidP="005B199F">
            <w:pPr>
              <w:spacing w:after="0"/>
            </w:pPr>
          </w:p>
          <w:p w14:paraId="36F1265D" w14:textId="77777777" w:rsidR="00910BA8" w:rsidRPr="00B6742F" w:rsidRDefault="00910BA8" w:rsidP="005B199F">
            <w:pPr>
              <w:spacing w:after="0"/>
            </w:pPr>
            <w:r w:rsidRPr="00B6742F">
              <w:t>Za</w:t>
            </w:r>
            <w:r>
              <w:t xml:space="preserve"> příjemce</w:t>
            </w:r>
            <w:r w:rsidRPr="00B6742F">
              <w:t>:</w:t>
            </w:r>
          </w:p>
          <w:p w14:paraId="5C5980D8" w14:textId="77777777" w:rsidR="00910BA8" w:rsidRPr="00B6742F" w:rsidRDefault="00910BA8" w:rsidP="005B199F">
            <w:pPr>
              <w:spacing w:after="0"/>
            </w:pPr>
          </w:p>
          <w:p w14:paraId="70B0CE1C" w14:textId="77777777" w:rsidR="00910BA8" w:rsidRDefault="00910BA8" w:rsidP="005B199F">
            <w:pPr>
              <w:spacing w:after="0"/>
            </w:pPr>
          </w:p>
          <w:p w14:paraId="49DFFABD" w14:textId="77777777" w:rsidR="00910BA8" w:rsidRPr="00B6742F" w:rsidRDefault="00910BA8" w:rsidP="005B199F">
            <w:pPr>
              <w:spacing w:after="0"/>
            </w:pPr>
          </w:p>
          <w:p w14:paraId="30A2F429" w14:textId="77777777" w:rsidR="00910BA8" w:rsidRPr="00B6742F" w:rsidRDefault="00910BA8" w:rsidP="005B199F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sdt>
            <w:sdtPr>
              <w:id w:val="-1411925779"/>
              <w:placeholder>
                <w:docPart w:val="15BC56C6E72F4276869DFC380840F369"/>
              </w:placeholder>
              <w:text/>
            </w:sdtPr>
            <w:sdtEndPr/>
            <w:sdtContent>
              <w:p w14:paraId="767D9804" w14:textId="77777777" w:rsidR="00910BA8" w:rsidRDefault="00910BA8" w:rsidP="005B199F">
                <w:pPr>
                  <w:spacing w:after="0"/>
                  <w:jc w:val="center"/>
                </w:pPr>
                <w:r>
                  <w:t>……………………..</w:t>
                </w:r>
              </w:p>
            </w:sdtContent>
          </w:sdt>
        </w:tc>
      </w:tr>
    </w:tbl>
    <w:p w14:paraId="26F00E88" w14:textId="747898B9" w:rsidR="00C078F4" w:rsidRPr="00111E41" w:rsidRDefault="00C078F4" w:rsidP="00910BA8">
      <w:pPr>
        <w:rPr>
          <w:rFonts w:ascii="Arial" w:hAnsi="Arial" w:cs="Arial"/>
          <w:sz w:val="20"/>
          <w:szCs w:val="20"/>
        </w:rPr>
      </w:pPr>
    </w:p>
    <w:sectPr w:rsidR="00C078F4" w:rsidRPr="00111E41" w:rsidSect="00346C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274" w:bottom="1418" w:left="1276" w:header="79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52912" w14:textId="77777777" w:rsidR="00CC632B" w:rsidRDefault="00CC632B" w:rsidP="00083337">
      <w:pPr>
        <w:spacing w:after="0" w:line="240" w:lineRule="auto"/>
      </w:pPr>
      <w:r>
        <w:separator/>
      </w:r>
    </w:p>
  </w:endnote>
  <w:endnote w:type="continuationSeparator" w:id="0">
    <w:p w14:paraId="55180142" w14:textId="77777777" w:rsidR="00CC632B" w:rsidRDefault="00CC632B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6EED" w14:textId="77777777" w:rsidR="00BF5D8D" w:rsidRDefault="00BF5D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6650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98EEBC7" w14:textId="05F1A5A1" w:rsidR="00577246" w:rsidRPr="00B744CC" w:rsidRDefault="00577246">
        <w:pPr>
          <w:pStyle w:val="Zpat"/>
          <w:jc w:val="right"/>
          <w:rPr>
            <w:rFonts w:ascii="Arial" w:hAnsi="Arial" w:cs="Arial"/>
            <w:sz w:val="20"/>
          </w:rPr>
        </w:pP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>PAGE   \* MERGEFORMAT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BF5D8D">
          <w:rPr>
            <w:rFonts w:ascii="Arial" w:hAnsi="Arial" w:cs="Arial"/>
            <w:noProof/>
            <w:sz w:val="20"/>
          </w:rPr>
          <w:t>4</w:t>
        </w:r>
        <w:r w:rsidRPr="00B744CC">
          <w:rPr>
            <w:rFonts w:ascii="Arial" w:hAnsi="Arial" w:cs="Arial"/>
            <w:sz w:val="20"/>
          </w:rPr>
          <w:fldChar w:fldCharType="end"/>
        </w:r>
        <w:r w:rsidRPr="00B744CC">
          <w:rPr>
            <w:rFonts w:ascii="Arial" w:hAnsi="Arial" w:cs="Arial"/>
            <w:sz w:val="20"/>
          </w:rPr>
          <w:t>/</w:t>
        </w: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 xml:space="preserve"> NUMPAGES   \* MERGEFORMAT 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BF5D8D">
          <w:rPr>
            <w:rFonts w:ascii="Arial" w:hAnsi="Arial" w:cs="Arial"/>
            <w:noProof/>
            <w:sz w:val="20"/>
          </w:rPr>
          <w:t>4</w:t>
        </w:r>
        <w:r w:rsidRPr="00B744CC">
          <w:rPr>
            <w:rFonts w:ascii="Arial" w:hAnsi="Arial" w:cs="Arial"/>
            <w:sz w:val="20"/>
          </w:rPr>
          <w:fldChar w:fldCharType="end"/>
        </w:r>
      </w:p>
    </w:sdtContent>
  </w:sdt>
  <w:p w14:paraId="6A5A79BA" w14:textId="77777777" w:rsidR="00577246" w:rsidRDefault="005772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D68F" w14:textId="18C7AAAD" w:rsidR="00577246" w:rsidRDefault="000017DF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F5715" wp14:editId="58CBAD64">
              <wp:simplePos x="0" y="0"/>
              <wp:positionH relativeFrom="column">
                <wp:posOffset>4395470</wp:posOffset>
              </wp:positionH>
              <wp:positionV relativeFrom="paragraph">
                <wp:posOffset>-835025</wp:posOffset>
              </wp:positionV>
              <wp:extent cx="1569720" cy="92900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2DF4" w14:textId="77777777" w:rsidR="00577246" w:rsidRDefault="00577246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2EAA74" w14:textId="77777777" w:rsidR="00577246" w:rsidRDefault="00577246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Fakturační údaje:</w:t>
                          </w:r>
                        </w:p>
                        <w:p w14:paraId="714E028C" w14:textId="77777777" w:rsidR="00577246" w:rsidRPr="007D3E48" w:rsidRDefault="00577246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ČO: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26630192</w:t>
                          </w:r>
                        </w:p>
                        <w:p w14:paraId="58C4AFF7" w14:textId="77777777" w:rsidR="00577246" w:rsidRPr="000B3DB8" w:rsidRDefault="00577246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IČ: CZ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6630192</w:t>
                          </w:r>
                        </w:p>
                        <w:p w14:paraId="0C9F815B" w14:textId="51237392" w:rsidR="00577246" w:rsidRPr="000B3DB8" w:rsidRDefault="00577246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č.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ú: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4442244422/2010</w:t>
                          </w:r>
                        </w:p>
                        <w:p w14:paraId="5E3245BE" w14:textId="77777777" w:rsidR="00577246" w:rsidRPr="000B3DB8" w:rsidRDefault="00577246" w:rsidP="00FE05B6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49AA6104" w14:textId="77777777" w:rsidR="00577246" w:rsidRDefault="00577246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858ABE0" w14:textId="77777777" w:rsidR="00577246" w:rsidRPr="00426EC6" w:rsidRDefault="00577246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26EC6">
                            <w:rPr>
                              <w:sz w:val="16"/>
                              <w:szCs w:val="16"/>
                            </w:rPr>
                            <w:br/>
                            <w:t>Tel: 722 470 2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F57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6.1pt;margin-top:-65.75pt;width:123.6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" stroked="f">
              <v:textbox>
                <w:txbxContent>
                  <w:p w14:paraId="2D4B2DF4" w14:textId="77777777" w:rsidR="00577246" w:rsidRDefault="00577246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382EAA74" w14:textId="77777777" w:rsidR="00577246" w:rsidRDefault="00577246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Fakturační údaje:</w:t>
                    </w:r>
                  </w:p>
                  <w:p w14:paraId="714E028C" w14:textId="77777777" w:rsidR="00577246" w:rsidRPr="007D3E48" w:rsidRDefault="00577246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IČO: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26630192</w:t>
                    </w:r>
                  </w:p>
                  <w:p w14:paraId="58C4AFF7" w14:textId="77777777" w:rsidR="00577246" w:rsidRPr="000B3DB8" w:rsidRDefault="00577246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DIČ: CZ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6630192</w:t>
                    </w:r>
                  </w:p>
                  <w:p w14:paraId="0C9F815B" w14:textId="51237392" w:rsidR="00577246" w:rsidRPr="000B3DB8" w:rsidRDefault="00577246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č.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ú: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4442244422/2010</w:t>
                    </w:r>
                  </w:p>
                  <w:p w14:paraId="5E3245BE" w14:textId="77777777" w:rsidR="00577246" w:rsidRPr="000B3DB8" w:rsidRDefault="00577246" w:rsidP="00FE05B6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49AA6104" w14:textId="77777777" w:rsidR="00577246" w:rsidRDefault="00577246" w:rsidP="00896887">
                    <w:pPr>
                      <w:rPr>
                        <w:sz w:val="16"/>
                        <w:szCs w:val="16"/>
                      </w:rPr>
                    </w:pPr>
                  </w:p>
                  <w:p w14:paraId="2858ABE0" w14:textId="77777777" w:rsidR="00577246" w:rsidRPr="00426EC6" w:rsidRDefault="00577246" w:rsidP="00896887">
                    <w:pPr>
                      <w:rPr>
                        <w:sz w:val="16"/>
                        <w:szCs w:val="16"/>
                      </w:rPr>
                    </w:pPr>
                    <w:r w:rsidRPr="00426EC6">
                      <w:rPr>
                        <w:sz w:val="16"/>
                        <w:szCs w:val="16"/>
                      </w:rPr>
                      <w:br/>
                      <w:t>Tel: 722 470 2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FCA8C8" wp14:editId="1CB15F4B">
              <wp:simplePos x="0" y="0"/>
              <wp:positionH relativeFrom="column">
                <wp:posOffset>-198755</wp:posOffset>
              </wp:positionH>
              <wp:positionV relativeFrom="paragraph">
                <wp:posOffset>-835025</wp:posOffset>
              </wp:positionV>
              <wp:extent cx="1348105" cy="78994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8EF37" w14:textId="77777777" w:rsidR="00577246" w:rsidRDefault="00577246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8DDC940" w14:textId="77777777" w:rsidR="00577246" w:rsidRPr="00FA5C96" w:rsidRDefault="00577246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dresa </w:t>
                          </w:r>
                        </w:p>
                        <w:p w14:paraId="6F7E85E5" w14:textId="77777777" w:rsidR="00577246" w:rsidRPr="00FA5C96" w:rsidRDefault="00577246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Národní 973/41</w:t>
                          </w:r>
                        </w:p>
                        <w:p w14:paraId="63E3A6E3" w14:textId="77777777" w:rsidR="00577246" w:rsidRPr="00FA5C96" w:rsidRDefault="00577246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110 00 Praha 1</w:t>
                          </w:r>
                        </w:p>
                        <w:p w14:paraId="2F8646AE" w14:textId="77777777" w:rsidR="00577246" w:rsidRPr="00E1652E" w:rsidRDefault="00577246" w:rsidP="005C46A1">
                          <w:pPr>
                            <w:tabs>
                              <w:tab w:val="left" w:pos="14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CA8C8" id="Text Box 9" o:spid="_x0000_s1027" type="#_x0000_t202" style="position:absolute;margin-left:-15.65pt;margin-top:-65.75pt;width:106.15pt;height:6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" stroked="f">
              <v:textbox>
                <w:txbxContent>
                  <w:p w14:paraId="1258EF37" w14:textId="77777777" w:rsidR="00577246" w:rsidRDefault="00577246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78DDC940" w14:textId="77777777" w:rsidR="00577246" w:rsidRPr="00FA5C96" w:rsidRDefault="00577246" w:rsidP="000B3DB8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Adresa </w:t>
                    </w:r>
                  </w:p>
                  <w:p w14:paraId="6F7E85E5" w14:textId="77777777" w:rsidR="00577246" w:rsidRPr="00FA5C96" w:rsidRDefault="00577246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Národní 973/41</w:t>
                    </w:r>
                  </w:p>
                  <w:p w14:paraId="63E3A6E3" w14:textId="77777777" w:rsidR="00577246" w:rsidRPr="00FA5C96" w:rsidRDefault="00577246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110 00 Praha 1</w:t>
                    </w:r>
                  </w:p>
                  <w:p w14:paraId="2F8646AE" w14:textId="77777777" w:rsidR="00577246" w:rsidRPr="00E1652E" w:rsidRDefault="00577246" w:rsidP="005C46A1">
                    <w:pPr>
                      <w:tabs>
                        <w:tab w:val="left" w:pos="14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3C6B7" wp14:editId="350B28E5">
              <wp:simplePos x="0" y="0"/>
              <wp:positionH relativeFrom="column">
                <wp:posOffset>2048510</wp:posOffset>
              </wp:positionH>
              <wp:positionV relativeFrom="paragraph">
                <wp:posOffset>-835025</wp:posOffset>
              </wp:positionV>
              <wp:extent cx="1516380" cy="929005"/>
              <wp:effectExtent l="0" t="0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85A1" w14:textId="77777777" w:rsidR="00577246" w:rsidRDefault="00577246" w:rsidP="00FE05B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A1507F" w14:textId="77777777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Kontakt: </w:t>
                          </w:r>
                        </w:p>
                        <w:p w14:paraId="0699FE45" w14:textId="63A14E28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(+420) 602 744 314</w:t>
                          </w:r>
                        </w:p>
                        <w:p w14:paraId="5CBC4048" w14:textId="77777777" w:rsidR="00577246" w:rsidRPr="00FA5C96" w:rsidRDefault="00CC632B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77246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eb:</w:t>
                            </w:r>
                          </w:hyperlink>
                          <w:r w:rsidR="00577246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2" w:history="1">
                            <w:r w:rsidR="00577246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ww.oaza.eu</w:t>
                            </w:r>
                          </w:hyperlink>
                        </w:p>
                        <w:p w14:paraId="3CFAF23B" w14:textId="77777777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3" w:history="1">
                            <w:r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oaza@oaza.eu</w:t>
                            </w:r>
                          </w:hyperlink>
                        </w:p>
                        <w:p w14:paraId="022BA6BE" w14:textId="77777777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ID datové schránky: </w:t>
                          </w:r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yfrjv7t</w:t>
                          </w:r>
                        </w:p>
                        <w:p w14:paraId="5FA86A50" w14:textId="77777777" w:rsidR="00577246" w:rsidRPr="00FE05B6" w:rsidRDefault="00577246" w:rsidP="00FE05B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3C6B7" id="Text Box 14" o:spid="_x0000_s1028" type="#_x0000_t202" style="position:absolute;margin-left:161.3pt;margin-top:-65.75pt;width:119.4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" stroked="f">
              <v:textbox>
                <w:txbxContent>
                  <w:p w14:paraId="69E685A1" w14:textId="77777777" w:rsidR="00577246" w:rsidRDefault="00577246" w:rsidP="00FE05B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BA1507F" w14:textId="77777777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Kontakt: </w:t>
                    </w:r>
                  </w:p>
                  <w:p w14:paraId="0699FE45" w14:textId="63A14E28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tel: (+420) 602 744 314</w:t>
                    </w:r>
                  </w:p>
                  <w:p w14:paraId="5CBC4048" w14:textId="77777777" w:rsidR="00577246" w:rsidRPr="00FA5C96" w:rsidRDefault="00CC632B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4" w:history="1">
                      <w:r w:rsidR="00577246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eb:</w:t>
                      </w:r>
                    </w:hyperlink>
                    <w:r w:rsidR="00577246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 </w:t>
                    </w:r>
                    <w:hyperlink r:id="rId5" w:history="1">
                      <w:r w:rsidR="00577246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ww.oaza.eu</w:t>
                      </w:r>
                    </w:hyperlink>
                  </w:p>
                  <w:p w14:paraId="3CFAF23B" w14:textId="77777777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mail: </w:t>
                    </w:r>
                    <w:hyperlink r:id="rId6" w:history="1">
                      <w:r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oaza@oaza.eu</w:t>
                      </w:r>
                    </w:hyperlink>
                  </w:p>
                  <w:p w14:paraId="022BA6BE" w14:textId="77777777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ID datové schránky: </w:t>
                    </w:r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yfrjv7t</w:t>
                    </w:r>
                  </w:p>
                  <w:p w14:paraId="5FA86A50" w14:textId="77777777" w:rsidR="00577246" w:rsidRPr="00FE05B6" w:rsidRDefault="00577246" w:rsidP="00FE05B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948F0" w14:textId="77777777" w:rsidR="00CC632B" w:rsidRDefault="00CC632B" w:rsidP="00083337">
      <w:pPr>
        <w:spacing w:after="0" w:line="240" w:lineRule="auto"/>
      </w:pPr>
      <w:r>
        <w:separator/>
      </w:r>
    </w:p>
  </w:footnote>
  <w:footnote w:type="continuationSeparator" w:id="0">
    <w:p w14:paraId="678A43B2" w14:textId="77777777" w:rsidR="00CC632B" w:rsidRDefault="00CC632B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9F94" w14:textId="77777777" w:rsidR="00BF5D8D" w:rsidRDefault="00BF5D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53314" w14:textId="77777777" w:rsidR="00BF5D8D" w:rsidRDefault="00BF5D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188A" w14:textId="77777777" w:rsidR="00577246" w:rsidRDefault="00577246" w:rsidP="00E26685">
    <w:pPr>
      <w:pStyle w:val="Zhlav"/>
      <w:ind w:left="-426"/>
    </w:pPr>
    <w:r>
      <w:rPr>
        <w:rFonts w:ascii="TeXGyreAdventor" w:hAnsi="TeXGyreAdventor"/>
        <w:color w:val="C00000"/>
        <w:sz w:val="40"/>
        <w:szCs w:val="40"/>
      </w:rPr>
      <w:drawing>
        <wp:inline distT="0" distB="0" distL="0" distR="0" wp14:anchorId="62D1A0DA" wp14:editId="1F14BA64">
          <wp:extent cx="2141220" cy="670560"/>
          <wp:effectExtent l="19050" t="0" r="0" b="0"/>
          <wp:docPr id="2" name="obrázek 1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577246" w:rsidRPr="0073706D" w14:paraId="170ADECA" w14:textId="77777777" w:rsidTr="00577246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53CA2705" w14:textId="77777777" w:rsidR="00577246" w:rsidRPr="00BF5D8D" w:rsidRDefault="00577246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BF5D8D">
            <w:rPr>
              <w:sz w:val="20"/>
              <w:szCs w:val="20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-1337916044"/>
        </w:sdtPr>
        <w:sdtEndPr/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0D47D033" w14:textId="77777777" w:rsidR="00577246" w:rsidRPr="0073706D" w:rsidRDefault="00577246" w:rsidP="00111E41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577246" w:rsidRPr="0073706D" w14:paraId="7DCD02AD" w14:textId="77777777" w:rsidTr="00577246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1711AFF2" w14:textId="77777777" w:rsidR="00577246" w:rsidRPr="00BF5D8D" w:rsidRDefault="00577246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BF5D8D">
            <w:rPr>
              <w:sz w:val="20"/>
              <w:szCs w:val="20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C97921C" w14:textId="77777777" w:rsidR="00577246" w:rsidRPr="0073706D" w:rsidRDefault="00577246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577246" w:rsidRPr="0073706D" w14:paraId="79F12D57" w14:textId="77777777" w:rsidTr="00577246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CECA421" w14:textId="77777777" w:rsidR="00577246" w:rsidRPr="00BF5D8D" w:rsidRDefault="00577246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BF5D8D">
            <w:rPr>
              <w:sz w:val="20"/>
              <w:szCs w:val="20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D615470" w14:textId="459A2F50" w:rsidR="00577246" w:rsidRPr="0073706D" w:rsidRDefault="00577246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80101 SF-S</w:t>
          </w:r>
        </w:p>
      </w:tc>
    </w:tr>
  </w:tbl>
  <w:p w14:paraId="34656EF2" w14:textId="77777777" w:rsidR="00577246" w:rsidRDefault="00577246" w:rsidP="00E26685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8D1"/>
    <w:multiLevelType w:val="hybridMultilevel"/>
    <w:tmpl w:val="20BC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16D6D"/>
    <w:multiLevelType w:val="hybridMultilevel"/>
    <w:tmpl w:val="65004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3E0"/>
    <w:multiLevelType w:val="hybridMultilevel"/>
    <w:tmpl w:val="26304F88"/>
    <w:lvl w:ilvl="0" w:tplc="120E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CBF"/>
    <w:multiLevelType w:val="hybridMultilevel"/>
    <w:tmpl w:val="8092FF22"/>
    <w:lvl w:ilvl="0" w:tplc="75C69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452"/>
    <w:multiLevelType w:val="hybridMultilevel"/>
    <w:tmpl w:val="68C60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80CA9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BE9648C"/>
    <w:multiLevelType w:val="hybridMultilevel"/>
    <w:tmpl w:val="513E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B83"/>
    <w:multiLevelType w:val="hybridMultilevel"/>
    <w:tmpl w:val="E43EB652"/>
    <w:lvl w:ilvl="0" w:tplc="0405000F">
      <w:start w:val="1"/>
      <w:numFmt w:val="decimal"/>
      <w:lvlText w:val="%1."/>
      <w:lvlJc w:val="left"/>
      <w:pPr>
        <w:ind w:left="6" w:hanging="360"/>
      </w:pPr>
    </w:lvl>
    <w:lvl w:ilvl="1" w:tplc="04050019" w:tentative="1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705B33E0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rIS8ChQBXW9ax53tpONRUCuh8f/2TWOqJFTiaH5zmvzNSZz4lMnXsodLhBRl2qbA4ZEvwVlfYedTc3fn5avUw==" w:salt="1Qd7LPmB9oYai2rU/qJqs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7"/>
    <w:rsid w:val="000017DF"/>
    <w:rsid w:val="00032DAE"/>
    <w:rsid w:val="00033ADC"/>
    <w:rsid w:val="00074E0F"/>
    <w:rsid w:val="000827B5"/>
    <w:rsid w:val="00083337"/>
    <w:rsid w:val="000B1BA5"/>
    <w:rsid w:val="000B3DB8"/>
    <w:rsid w:val="000B7BA0"/>
    <w:rsid w:val="000C08DD"/>
    <w:rsid w:val="000C5EDB"/>
    <w:rsid w:val="000F0A2A"/>
    <w:rsid w:val="000F3905"/>
    <w:rsid w:val="001102E8"/>
    <w:rsid w:val="00111E41"/>
    <w:rsid w:val="00117227"/>
    <w:rsid w:val="00117958"/>
    <w:rsid w:val="0012003C"/>
    <w:rsid w:val="001C48CB"/>
    <w:rsid w:val="001C6673"/>
    <w:rsid w:val="001D02DF"/>
    <w:rsid w:val="001D222F"/>
    <w:rsid w:val="001F057F"/>
    <w:rsid w:val="00222FA2"/>
    <w:rsid w:val="00234B2C"/>
    <w:rsid w:val="00274A68"/>
    <w:rsid w:val="00291D26"/>
    <w:rsid w:val="002A7390"/>
    <w:rsid w:val="002E1E99"/>
    <w:rsid w:val="002E579F"/>
    <w:rsid w:val="002F55C4"/>
    <w:rsid w:val="00305CE8"/>
    <w:rsid w:val="00346C44"/>
    <w:rsid w:val="00353342"/>
    <w:rsid w:val="003662FB"/>
    <w:rsid w:val="003804B0"/>
    <w:rsid w:val="00381577"/>
    <w:rsid w:val="003841C0"/>
    <w:rsid w:val="00397AC4"/>
    <w:rsid w:val="003A5605"/>
    <w:rsid w:val="003A6FA3"/>
    <w:rsid w:val="003B6DC9"/>
    <w:rsid w:val="003C09F9"/>
    <w:rsid w:val="003C3185"/>
    <w:rsid w:val="003F7FEC"/>
    <w:rsid w:val="00412005"/>
    <w:rsid w:val="00416760"/>
    <w:rsid w:val="00426EC6"/>
    <w:rsid w:val="00426FC5"/>
    <w:rsid w:val="00457B19"/>
    <w:rsid w:val="00472583"/>
    <w:rsid w:val="0049315D"/>
    <w:rsid w:val="004A1960"/>
    <w:rsid w:val="004A22FE"/>
    <w:rsid w:val="00505CA8"/>
    <w:rsid w:val="00511C71"/>
    <w:rsid w:val="00512F5B"/>
    <w:rsid w:val="00517DAF"/>
    <w:rsid w:val="00525FD6"/>
    <w:rsid w:val="00532F73"/>
    <w:rsid w:val="0053323F"/>
    <w:rsid w:val="00546D27"/>
    <w:rsid w:val="00551548"/>
    <w:rsid w:val="005630F3"/>
    <w:rsid w:val="0056460D"/>
    <w:rsid w:val="00564E19"/>
    <w:rsid w:val="00565864"/>
    <w:rsid w:val="005752BB"/>
    <w:rsid w:val="00577246"/>
    <w:rsid w:val="00582A63"/>
    <w:rsid w:val="00596213"/>
    <w:rsid w:val="005A15E3"/>
    <w:rsid w:val="005B41FA"/>
    <w:rsid w:val="005B575F"/>
    <w:rsid w:val="005C0BD0"/>
    <w:rsid w:val="005C46A1"/>
    <w:rsid w:val="005D66C1"/>
    <w:rsid w:val="00612008"/>
    <w:rsid w:val="006407B9"/>
    <w:rsid w:val="00644017"/>
    <w:rsid w:val="00675B50"/>
    <w:rsid w:val="00677F71"/>
    <w:rsid w:val="006B5D51"/>
    <w:rsid w:val="006D025E"/>
    <w:rsid w:val="006D63FA"/>
    <w:rsid w:val="006D6664"/>
    <w:rsid w:val="006E61B8"/>
    <w:rsid w:val="006F666E"/>
    <w:rsid w:val="007034A0"/>
    <w:rsid w:val="00737C8C"/>
    <w:rsid w:val="00741AAC"/>
    <w:rsid w:val="007700D4"/>
    <w:rsid w:val="00784370"/>
    <w:rsid w:val="007967EA"/>
    <w:rsid w:val="007C3FA7"/>
    <w:rsid w:val="007D3E48"/>
    <w:rsid w:val="007F4B59"/>
    <w:rsid w:val="0081655D"/>
    <w:rsid w:val="0082214F"/>
    <w:rsid w:val="00823FB1"/>
    <w:rsid w:val="0083401C"/>
    <w:rsid w:val="0083461B"/>
    <w:rsid w:val="00834C5E"/>
    <w:rsid w:val="00861216"/>
    <w:rsid w:val="00866924"/>
    <w:rsid w:val="00871927"/>
    <w:rsid w:val="0087250B"/>
    <w:rsid w:val="0089571A"/>
    <w:rsid w:val="00896887"/>
    <w:rsid w:val="008A22EB"/>
    <w:rsid w:val="008A444D"/>
    <w:rsid w:val="008A47F3"/>
    <w:rsid w:val="008D0BC3"/>
    <w:rsid w:val="00910BA8"/>
    <w:rsid w:val="00952069"/>
    <w:rsid w:val="009728F0"/>
    <w:rsid w:val="0097588F"/>
    <w:rsid w:val="009D6BF7"/>
    <w:rsid w:val="009F0AD6"/>
    <w:rsid w:val="009F2425"/>
    <w:rsid w:val="00A14A87"/>
    <w:rsid w:val="00A22F3A"/>
    <w:rsid w:val="00A569B9"/>
    <w:rsid w:val="00A763F1"/>
    <w:rsid w:val="00A86677"/>
    <w:rsid w:val="00A879AA"/>
    <w:rsid w:val="00A92B76"/>
    <w:rsid w:val="00A96BF5"/>
    <w:rsid w:val="00AA75CC"/>
    <w:rsid w:val="00AB05F4"/>
    <w:rsid w:val="00AD62BB"/>
    <w:rsid w:val="00AF08BD"/>
    <w:rsid w:val="00B04F14"/>
    <w:rsid w:val="00B27740"/>
    <w:rsid w:val="00B62AC5"/>
    <w:rsid w:val="00B73D17"/>
    <w:rsid w:val="00B744CC"/>
    <w:rsid w:val="00B82BBC"/>
    <w:rsid w:val="00BA29F9"/>
    <w:rsid w:val="00BC7F23"/>
    <w:rsid w:val="00BE1DE1"/>
    <w:rsid w:val="00BF31BB"/>
    <w:rsid w:val="00BF5D8D"/>
    <w:rsid w:val="00C01B86"/>
    <w:rsid w:val="00C078F4"/>
    <w:rsid w:val="00C315E6"/>
    <w:rsid w:val="00C4575A"/>
    <w:rsid w:val="00C46D1C"/>
    <w:rsid w:val="00C6034A"/>
    <w:rsid w:val="00C80341"/>
    <w:rsid w:val="00CC151A"/>
    <w:rsid w:val="00CC33C3"/>
    <w:rsid w:val="00CC632B"/>
    <w:rsid w:val="00D12150"/>
    <w:rsid w:val="00D15786"/>
    <w:rsid w:val="00D308F2"/>
    <w:rsid w:val="00D43C0F"/>
    <w:rsid w:val="00D472CA"/>
    <w:rsid w:val="00D657E7"/>
    <w:rsid w:val="00D8465B"/>
    <w:rsid w:val="00DB21A0"/>
    <w:rsid w:val="00DD0259"/>
    <w:rsid w:val="00DD6A75"/>
    <w:rsid w:val="00E03D8F"/>
    <w:rsid w:val="00E1652E"/>
    <w:rsid w:val="00E26685"/>
    <w:rsid w:val="00E438AD"/>
    <w:rsid w:val="00E566A1"/>
    <w:rsid w:val="00E807E5"/>
    <w:rsid w:val="00E94639"/>
    <w:rsid w:val="00EB796E"/>
    <w:rsid w:val="00EC427A"/>
    <w:rsid w:val="00EF6797"/>
    <w:rsid w:val="00F0329A"/>
    <w:rsid w:val="00F30F04"/>
    <w:rsid w:val="00F44640"/>
    <w:rsid w:val="00F628A4"/>
    <w:rsid w:val="00F6668D"/>
    <w:rsid w:val="00F704F4"/>
    <w:rsid w:val="00F71540"/>
    <w:rsid w:val="00F80E7C"/>
    <w:rsid w:val="00F94489"/>
    <w:rsid w:val="00F976C9"/>
    <w:rsid w:val="00FA5C96"/>
    <w:rsid w:val="00FB4A10"/>
    <w:rsid w:val="00FC5EC3"/>
    <w:rsid w:val="00FD2F6B"/>
    <w:rsid w:val="00FD6D91"/>
    <w:rsid w:val="00FE05B6"/>
    <w:rsid w:val="00FE46FA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c00000">
      <v:stroke color="#c00000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7B74750D"/>
  <w15:docId w15:val="{DF687E0C-3B54-48E5-9F58-E16E370F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4120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0B1BA5"/>
    <w:rPr>
      <w:sz w:val="22"/>
      <w:szCs w:val="22"/>
    </w:rPr>
  </w:style>
  <w:style w:type="table" w:styleId="Mkatabulky">
    <w:name w:val="Table Grid"/>
    <w:basedOn w:val="Normlntabulka"/>
    <w:uiPriority w:val="59"/>
    <w:rsid w:val="00111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Nazev">
    <w:name w:val="Vzor Nazev"/>
    <w:basedOn w:val="Normln"/>
    <w:next w:val="Normln"/>
    <w:rsid w:val="00111E41"/>
    <w:pPr>
      <w:keepNext/>
      <w:keepLines/>
      <w:pageBreakBefore/>
      <w:widowControl w:val="0"/>
      <w:suppressAutoHyphens/>
      <w:autoSpaceDE w:val="0"/>
      <w:autoSpaceDN w:val="0"/>
      <w:adjustRightInd w:val="0"/>
      <w:spacing w:after="0" w:line="288" w:lineRule="auto"/>
      <w:ind w:left="1134" w:hanging="1134"/>
      <w:textAlignment w:val="center"/>
    </w:pPr>
    <w:rPr>
      <w:rFonts w:ascii="Minion Pro SmBd Cond" w:eastAsia="Times New Roman" w:hAnsi="Minion Pro SmBd Cond" w:cs="Minion Pro SmBd Cond"/>
      <w:b/>
      <w:bCs/>
      <w:color w:val="000080"/>
      <w:sz w:val="30"/>
      <w:szCs w:val="30"/>
    </w:rPr>
  </w:style>
  <w:style w:type="paragraph" w:customStyle="1" w:styleId="TextVLEVO">
    <w:name w:val="Text VLEVO"/>
    <w:basedOn w:val="Normln"/>
    <w:rsid w:val="00111E41"/>
    <w:pPr>
      <w:keepLines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">
    <w:name w:val="1)"/>
    <w:basedOn w:val="Normln"/>
    <w:rsid w:val="00111E41"/>
    <w:pPr>
      <w:tabs>
        <w:tab w:val="right" w:leader="hyphen" w:pos="9639"/>
      </w:tabs>
      <w:autoSpaceDE w:val="0"/>
      <w:autoSpaceDN w:val="0"/>
      <w:adjustRightInd w:val="0"/>
      <w:spacing w:after="0" w:line="288" w:lineRule="auto"/>
      <w:ind w:left="425" w:hanging="425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Podpis2">
    <w:name w:val="Podpis 2"/>
    <w:basedOn w:val="Normln"/>
    <w:rsid w:val="00111E41"/>
    <w:pPr>
      <w:keepLines/>
      <w:tabs>
        <w:tab w:val="center" w:pos="2835"/>
        <w:tab w:val="center" w:pos="6804"/>
        <w:tab w:val="right" w:leader="hyphen" w:pos="9639"/>
      </w:tabs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Odkaznakoment">
    <w:name w:val="annotation reference"/>
    <w:rsid w:val="00111E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E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1E41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A15E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910B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z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aza.e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Relationship Id="rId6" Type="http://schemas.openxmlformats.org/officeDocument/2006/relationships/hyperlink" Target="mailto:oaza@oaza.eu" TargetMode="External"/><Relationship Id="rId5" Type="http://schemas.openxmlformats.org/officeDocument/2006/relationships/hyperlink" Target="http://www.oaza.eu" TargetMode="External"/><Relationship Id="rId4" Type="http://schemas.openxmlformats.org/officeDocument/2006/relationships/hyperlink" Target="mailto:lucie.tycova@aktycova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3CB784C1A64F74AE850418C50DD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D324-EF71-4957-A80F-BC44B28AD560}"/>
      </w:docPartPr>
      <w:docPartBody>
        <w:p w:rsidR="00160216" w:rsidRDefault="001A2AE8" w:rsidP="001A2AE8">
          <w:pPr>
            <w:pStyle w:val="0B3CB784C1A64F74AE850418C50DD05F"/>
          </w:pPr>
          <w:r w:rsidRPr="0094751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5BC56C6E72F4276869DFC380840F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88F88-EB80-45C4-B9C2-61D654D4F15C}"/>
      </w:docPartPr>
      <w:docPartBody>
        <w:p w:rsidR="00160216" w:rsidRDefault="001A2AE8" w:rsidP="001A2AE8">
          <w:pPr>
            <w:pStyle w:val="15BC56C6E72F4276869DFC380840F369"/>
          </w:pPr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9ECD2EB72D4280A0185FEBAC8D5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CFDC75-AC1C-4FB1-9ED5-411757F967C0}"/>
      </w:docPartPr>
      <w:docPartBody>
        <w:p w:rsidR="00160216" w:rsidRDefault="001A2AE8" w:rsidP="001A2AE8">
          <w:pPr>
            <w:pStyle w:val="AB9ECD2EB72D4280A0185FEBAC8D5621"/>
          </w:pPr>
          <w:r w:rsidRPr="00D871F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D9590C-5504-496A-B705-72962EFC646E}"/>
      </w:docPartPr>
      <w:docPartBody>
        <w:p w:rsidR="00160216" w:rsidRDefault="001A2AE8">
          <w:r w:rsidRPr="00D871F1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11167-1A12-4BE9-9F93-1EC1054395B6}"/>
      </w:docPartPr>
      <w:docPartBody>
        <w:p w:rsidR="00160216" w:rsidRDefault="001A2AE8">
          <w:r w:rsidRPr="00D871F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E8"/>
    <w:rsid w:val="00160216"/>
    <w:rsid w:val="001A2AE8"/>
    <w:rsid w:val="00515380"/>
    <w:rsid w:val="0088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2AE8"/>
    <w:rPr>
      <w:color w:val="808080"/>
    </w:rPr>
  </w:style>
  <w:style w:type="paragraph" w:customStyle="1" w:styleId="0B3CB784C1A64F74AE850418C50DD05F">
    <w:name w:val="0B3CB784C1A64F74AE850418C50DD05F"/>
    <w:rsid w:val="001A2AE8"/>
  </w:style>
  <w:style w:type="paragraph" w:customStyle="1" w:styleId="15BC56C6E72F4276869DFC380840F369">
    <w:name w:val="15BC56C6E72F4276869DFC380840F369"/>
    <w:rsid w:val="001A2AE8"/>
  </w:style>
  <w:style w:type="paragraph" w:customStyle="1" w:styleId="AB9ECD2EB72D4280A0185FEBAC8D5621">
    <w:name w:val="AB9ECD2EB72D4280A0185FEBAC8D5621"/>
    <w:rsid w:val="001A2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C8F47-6FA8-4430-AFDD-633E974F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7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reasunek</dc:creator>
  <cp:lastModifiedBy>Kateřina Kapková</cp:lastModifiedBy>
  <cp:revision>6</cp:revision>
  <cp:lastPrinted>2017-04-11T07:16:00Z</cp:lastPrinted>
  <dcterms:created xsi:type="dcterms:W3CDTF">2018-03-08T11:25:00Z</dcterms:created>
  <dcterms:modified xsi:type="dcterms:W3CDTF">2020-03-04T10:27:00Z</dcterms:modified>
</cp:coreProperties>
</file>